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D6" w:rsidRPr="00337485" w:rsidRDefault="00DD09A3" w:rsidP="005A1105">
      <w:pPr>
        <w:pageBreakBefore/>
        <w:spacing w:after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 xml:space="preserve">             </w:t>
      </w:r>
      <w:r w:rsidR="00C637D6">
        <w:rPr>
          <w:rFonts w:ascii="Times New Roman" w:hAnsi="Times New Roman"/>
          <w:b/>
        </w:rPr>
        <w:t xml:space="preserve">     </w:t>
      </w:r>
      <w:r w:rsidR="00C637D6" w:rsidRPr="00BC5C0E">
        <w:rPr>
          <w:rFonts w:ascii="Times New Roman" w:hAnsi="Times New Roman"/>
          <w:b/>
        </w:rPr>
        <w:t xml:space="preserve">                                                   </w:t>
      </w:r>
      <w:r w:rsidR="00C637D6"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  <w:b/>
        </w:rPr>
        <w:t xml:space="preserve">    </w:t>
      </w:r>
      <w:r w:rsidR="00C637D6" w:rsidRPr="00337485">
        <w:rPr>
          <w:rFonts w:ascii="Times New Roman" w:hAnsi="Times New Roman"/>
          <w:sz w:val="20"/>
        </w:rPr>
        <w:t xml:space="preserve">Приложение № 1 к Договору </w:t>
      </w:r>
      <w:proofErr w:type="gramStart"/>
      <w:r w:rsidR="00C637D6" w:rsidRPr="00337485">
        <w:rPr>
          <w:rFonts w:ascii="Times New Roman" w:hAnsi="Times New Roman"/>
          <w:sz w:val="20"/>
        </w:rPr>
        <w:t>от</w:t>
      </w:r>
      <w:proofErr w:type="gramEnd"/>
      <w:r w:rsidR="00C637D6" w:rsidRPr="00337485">
        <w:rPr>
          <w:rFonts w:ascii="Times New Roman" w:hAnsi="Times New Roman"/>
          <w:sz w:val="20"/>
        </w:rPr>
        <w:t xml:space="preserve"> </w:t>
      </w:r>
      <w:r w:rsidR="00376D02" w:rsidRPr="00337485">
        <w:rPr>
          <w:rFonts w:ascii="Times New Roman" w:hAnsi="Times New Roman"/>
          <w:sz w:val="20"/>
        </w:rPr>
        <w:t>_______ № ____</w:t>
      </w:r>
    </w:p>
    <w:p w:rsidR="00C637D6" w:rsidRPr="00337485" w:rsidRDefault="00C637D6" w:rsidP="0003494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37485">
        <w:rPr>
          <w:rFonts w:ascii="Times New Roman" w:hAnsi="Times New Roman"/>
          <w:b/>
          <w:sz w:val="20"/>
        </w:rPr>
        <w:t xml:space="preserve">ПЕРЕЧЕНЬ И СТОИМОСТЬ </w:t>
      </w:r>
      <w:r w:rsidR="00C17960" w:rsidRPr="00337485">
        <w:rPr>
          <w:rFonts w:ascii="Times New Roman" w:hAnsi="Times New Roman"/>
          <w:b/>
          <w:sz w:val="20"/>
        </w:rPr>
        <w:t>УСЛУГ</w:t>
      </w:r>
      <w:r w:rsidR="00034942" w:rsidRPr="00337485">
        <w:rPr>
          <w:rFonts w:ascii="Times New Roman" w:hAnsi="Times New Roman"/>
          <w:b/>
          <w:sz w:val="20"/>
        </w:rPr>
        <w:t xml:space="preserve"> ИСПОЛНИТЕЛЯ</w:t>
      </w:r>
    </w:p>
    <w:tbl>
      <w:tblPr>
        <w:tblW w:w="10207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3161"/>
        <w:gridCol w:w="2524"/>
        <w:gridCol w:w="992"/>
        <w:gridCol w:w="1134"/>
        <w:gridCol w:w="993"/>
        <w:gridCol w:w="992"/>
      </w:tblGrid>
      <w:tr w:rsidR="00C637D6" w:rsidRPr="00337485" w:rsidTr="00C637D6">
        <w:trPr>
          <w:trHeight w:val="25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034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6"/>
              </w:rPr>
              <w:t>№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17960" w:rsidP="00034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6"/>
              </w:rPr>
              <w:t>Услуг</w:t>
            </w:r>
            <w:r w:rsidR="00C637D6" w:rsidRPr="00337485">
              <w:rPr>
                <w:rFonts w:ascii="Times New Roman" w:hAnsi="Times New Roman"/>
                <w:b/>
                <w:bCs/>
                <w:sz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034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6"/>
              </w:rPr>
              <w:t>Цена*</w:t>
            </w:r>
          </w:p>
          <w:p w:rsidR="00C637D6" w:rsidRPr="00337485" w:rsidRDefault="00C637D6" w:rsidP="00034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034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6"/>
              </w:rPr>
              <w:t>Отметить (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034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6"/>
              </w:rPr>
              <w:t>Кол-во</w:t>
            </w:r>
            <w:r w:rsidR="00034942" w:rsidRPr="00337485">
              <w:rPr>
                <w:rFonts w:ascii="Times New Roman" w:hAnsi="Times New Roman"/>
                <w:b/>
                <w:bCs/>
                <w:sz w:val="16"/>
              </w:rPr>
              <w:t xml:space="preserve"> (челов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7D6" w:rsidRPr="00337485" w:rsidRDefault="00C637D6" w:rsidP="00034942">
            <w:pPr>
              <w:spacing w:after="0" w:line="240" w:lineRule="auto"/>
              <w:jc w:val="center"/>
              <w:rPr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6"/>
              </w:rPr>
              <w:t>Сумма</w:t>
            </w:r>
          </w:p>
        </w:tc>
      </w:tr>
      <w:tr w:rsidR="00C637D6" w:rsidRPr="00337485" w:rsidTr="00C637D6">
        <w:trPr>
          <w:trHeight w:val="629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6142E0" w:rsidP="006142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hd w:val="clear" w:color="auto" w:fill="F9F9F9"/>
              </w:rPr>
            </w:pPr>
            <w:r w:rsidRPr="00337485">
              <w:rPr>
                <w:rFonts w:ascii="Times New Roman" w:hAnsi="Times New Roman"/>
                <w:sz w:val="16"/>
                <w:szCs w:val="28"/>
              </w:rPr>
              <w:t>М</w:t>
            </w:r>
            <w:r w:rsidR="00C637D6" w:rsidRPr="00337485">
              <w:rPr>
                <w:rFonts w:ascii="Times New Roman" w:hAnsi="Times New Roman"/>
                <w:sz w:val="16"/>
                <w:szCs w:val="28"/>
              </w:rPr>
              <w:t>едицинско</w:t>
            </w:r>
            <w:r w:rsidRPr="00337485">
              <w:rPr>
                <w:rFonts w:ascii="Times New Roman" w:hAnsi="Times New Roman"/>
                <w:sz w:val="16"/>
                <w:szCs w:val="28"/>
              </w:rPr>
              <w:t>е</w:t>
            </w:r>
            <w:r w:rsidR="00C637D6" w:rsidRPr="00337485">
              <w:rPr>
                <w:rFonts w:ascii="Times New Roman" w:hAnsi="Times New Roman"/>
                <w:sz w:val="16"/>
                <w:szCs w:val="28"/>
              </w:rPr>
              <w:t xml:space="preserve"> освидетельствовани</w:t>
            </w:r>
            <w:r w:rsidRPr="00337485">
              <w:rPr>
                <w:rFonts w:ascii="Times New Roman" w:hAnsi="Times New Roman"/>
                <w:sz w:val="16"/>
                <w:szCs w:val="28"/>
              </w:rPr>
              <w:t>е</w:t>
            </w:r>
            <w:r w:rsidR="00C637D6" w:rsidRPr="00337485">
              <w:rPr>
                <w:rFonts w:ascii="Times New Roman" w:hAnsi="Times New Roman"/>
                <w:sz w:val="16"/>
                <w:szCs w:val="28"/>
              </w:rPr>
              <w:t xml:space="preserve"> (для получения патента/ разрешения на работу, РВП/ВЖ, получения гражданства в упрощенном порядке, а также для иностранных граждан, прибывших на срок более 90 дней в целях, не связанных с трудовыми</w:t>
            </w:r>
            <w:r w:rsidRPr="00337485">
              <w:rPr>
                <w:rFonts w:ascii="Times New Roman" w:hAnsi="Times New Roman"/>
                <w:sz w:val="16"/>
                <w:szCs w:val="28"/>
              </w:rPr>
              <w:t xml:space="preserve"> целями</w:t>
            </w:r>
            <w:r w:rsidR="00C637D6" w:rsidRPr="00337485">
              <w:rPr>
                <w:rFonts w:ascii="Times New Roman" w:hAnsi="Times New Roman"/>
                <w:sz w:val="16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5 88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C637D6">
        <w:trPr>
          <w:trHeight w:val="383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hAnsi="Times New Roman"/>
                <w:sz w:val="16"/>
                <w:szCs w:val="28"/>
              </w:rPr>
              <w:t>Вакцинация против кори иностранных граждан и лиц без гражда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396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C637D6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6142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hAnsi="Times New Roman"/>
                <w:sz w:val="16"/>
                <w:szCs w:val="28"/>
              </w:rPr>
              <w:t xml:space="preserve">Исследование крови на определение антител класса </w:t>
            </w:r>
            <w:proofErr w:type="spellStart"/>
            <w:r w:rsidRPr="00337485">
              <w:rPr>
                <w:rFonts w:ascii="Times New Roman" w:hAnsi="Times New Roman"/>
                <w:sz w:val="16"/>
                <w:szCs w:val="28"/>
              </w:rPr>
              <w:t>IgG</w:t>
            </w:r>
            <w:proofErr w:type="spellEnd"/>
            <w:r w:rsidRPr="00337485">
              <w:rPr>
                <w:rFonts w:ascii="Times New Roman" w:hAnsi="Times New Roman"/>
                <w:sz w:val="16"/>
                <w:szCs w:val="28"/>
              </w:rPr>
              <w:t xml:space="preserve"> к вирусу кори методом ИФА (напряженность иммунитета) (с забором биоматериала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745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C637D6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hAnsi="Times New Roman"/>
                <w:sz w:val="16"/>
                <w:szCs w:val="28"/>
              </w:rPr>
              <w:t>Определение антител к возбудителю дифтерии (с забором биоматериа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720 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C637D6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hAnsi="Times New Roman"/>
                <w:sz w:val="16"/>
                <w:szCs w:val="28"/>
              </w:rPr>
              <w:t>Вакцинация против дифтерии и столбня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393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823F74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ий прием (осмотр, консультация) врача-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дерматовенеролог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94 </w:t>
            </w:r>
            <w:r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823F74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Венозный забор кро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38 </w:t>
            </w:r>
            <w:r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823F74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ение антител класса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IqG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Treponemapallidu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муноферментным методом (ИФА) в кро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42 </w:t>
            </w:r>
            <w:r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823F74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ение антител к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Treponemapallidu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еакции пассивной гемагглютинации (РП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51 </w:t>
            </w:r>
            <w:r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823F74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ение антител к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Treponemapallidu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нетрепонемных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стах (РМ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282 </w:t>
            </w:r>
            <w:r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823F74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рное определение антител классов M. G (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Ig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IgG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) к вирусу иммунодефицита человека ВИЧ-1 и ВИЧ-2 и антигена p24 в сыворотке или плазме кров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51 </w:t>
            </w:r>
            <w:r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823F74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Флюорография легких цифр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120 </w:t>
            </w:r>
            <w:r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823F74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ий прием (осмотр, консультация) врача-фтизиа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315 </w:t>
            </w:r>
            <w:r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823F74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ий прием (осмотр, консультация) врача-инфекциони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27 </w:t>
            </w:r>
            <w:r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C637D6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ий прием (осмотр, консультация) врача-психиатра-нарко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494 </w:t>
            </w:r>
            <w:r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117BD" w:rsidRPr="00337485" w:rsidTr="00C637D6">
        <w:trPr>
          <w:trHeight w:val="261"/>
        </w:trPr>
        <w:tc>
          <w:tcPr>
            <w:tcW w:w="4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17BD" w:rsidRPr="00337485" w:rsidRDefault="006117BD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17BD" w:rsidRPr="00337485" w:rsidRDefault="006117BD" w:rsidP="00C56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химико-токсикологической исследования содержания в моче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активных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ществ, в том наркотических средств и психотропных веществ, их метаболитов иммунохимическим методо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17BD" w:rsidRPr="00337485" w:rsidRDefault="006117BD" w:rsidP="002A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 166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17BD" w:rsidRPr="00337485" w:rsidRDefault="006117BD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17BD" w:rsidRPr="00337485" w:rsidRDefault="006117BD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7BD" w:rsidRPr="00337485" w:rsidRDefault="006117BD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C637D6">
        <w:trPr>
          <w:trHeight w:val="289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1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6142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Нотариального удостоверенный перевод паспорта иностранного гражданин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до 36 стра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2 04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</w:tr>
      <w:tr w:rsidR="00034942" w:rsidRPr="00337485" w:rsidTr="00C637D6">
        <w:trPr>
          <w:trHeight w:val="238"/>
        </w:trPr>
        <w:tc>
          <w:tcPr>
            <w:tcW w:w="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от 36 стра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2 22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</w:tr>
      <w:tr w:rsidR="00034942" w:rsidRPr="00337485" w:rsidTr="00C637D6">
        <w:trPr>
          <w:trHeight w:val="241"/>
        </w:trPr>
        <w:tc>
          <w:tcPr>
            <w:tcW w:w="4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  <w:tc>
          <w:tcPr>
            <w:tcW w:w="3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  <w:lang w:val="en-US"/>
              </w:rPr>
              <w:t xml:space="preserve">16 </w:t>
            </w:r>
            <w:r w:rsidRPr="00337485">
              <w:rPr>
                <w:rFonts w:ascii="Times New Roman" w:hAnsi="Times New Roman"/>
                <w:sz w:val="16"/>
              </w:rPr>
              <w:t>стра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2 28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</w:tr>
      <w:tr w:rsidR="00034942" w:rsidRPr="00337485" w:rsidTr="00C637D6">
        <w:trPr>
          <w:trHeight w:val="642"/>
        </w:trPr>
        <w:tc>
          <w:tcPr>
            <w:tcW w:w="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Изготовление нотариально удостоверенного перевода выписки из паспорта иностранного гражданин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2 стран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120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1 </w:t>
            </w:r>
            <w:r w:rsidR="00120690" w:rsidRPr="00337485">
              <w:rPr>
                <w:rFonts w:ascii="Times New Roman" w:hAnsi="Times New Roman"/>
                <w:sz w:val="16"/>
              </w:rPr>
              <w:t>760</w:t>
            </w:r>
            <w:r w:rsidRPr="00337485">
              <w:rPr>
                <w:rFonts w:ascii="Times New Roman" w:hAnsi="Times New Roman"/>
                <w:sz w:val="16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</w:tr>
      <w:tr w:rsidR="00034942" w:rsidRPr="00337485" w:rsidTr="00C637D6">
        <w:trPr>
          <w:trHeight w:val="52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A204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Оформление полиса ДМС на 12 месяцев со страховой премией 100 000 рублей (АО «ВСК»/ САО «РЕСО-Гарантия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1 26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C637D6">
        <w:trPr>
          <w:trHeight w:val="532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Подготовка, организация и проведение экзамена на знание русского языка, истории и основ законодательства РФ (трудовой патент/разрешение на рабо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3 77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C637D6">
        <w:trPr>
          <w:trHeight w:val="565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Подготовка, организация и проведение экзамена по русскому языку, истории России и основам законодательства Российской Федерации (вид на жительство, разрешение на временное прожи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034942" w:rsidRPr="00337485" w:rsidRDefault="00034942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5 85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C637D6">
        <w:trPr>
          <w:trHeight w:val="479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 xml:space="preserve">Проверка наличия ИНН/ электронная подача документов на присвоение ИНН (при полном комплекте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400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034942">
        <w:trPr>
          <w:trHeight w:val="37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pacing w:after="0" w:line="240" w:lineRule="auto"/>
              <w:rPr>
                <w:rFonts w:ascii="Times New Roman" w:hAnsi="Times New Roman"/>
                <w:sz w:val="16"/>
                <w:shd w:val="clear" w:color="auto" w:fill="FFFFFF"/>
              </w:rPr>
            </w:pPr>
            <w:r w:rsidRPr="00337485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C17960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  <w:shd w:val="clear" w:color="auto" w:fill="FFFFFF"/>
              </w:rPr>
              <w:t>Услуг</w:t>
            </w:r>
            <w:r w:rsidR="00034942" w:rsidRPr="00337485">
              <w:rPr>
                <w:rFonts w:ascii="Times New Roman" w:hAnsi="Times New Roman"/>
                <w:sz w:val="16"/>
                <w:shd w:val="clear" w:color="auto" w:fill="FFFFFF"/>
              </w:rPr>
              <w:t>а по формированию документов на патент для передачи в УВМ ГУ МВД России по Волгоград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823F74" w:rsidP="002A03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5 760</w:t>
            </w:r>
            <w:r w:rsidR="00034942" w:rsidRPr="00337485">
              <w:rPr>
                <w:rFonts w:ascii="Times New Roman" w:hAnsi="Times New Roman"/>
                <w:sz w:val="16"/>
              </w:rPr>
              <w:t xml:space="preserve"> руб.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034942">
        <w:trPr>
          <w:trHeight w:val="38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C17960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  <w:shd w:val="clear" w:color="auto" w:fill="FFFFFF"/>
              </w:rPr>
              <w:t>Услуг</w:t>
            </w:r>
            <w:r w:rsidR="00034942" w:rsidRPr="00337485">
              <w:rPr>
                <w:rFonts w:ascii="Times New Roman" w:hAnsi="Times New Roman"/>
                <w:sz w:val="16"/>
                <w:shd w:val="clear" w:color="auto" w:fill="FFFFFF"/>
              </w:rPr>
              <w:t xml:space="preserve">а по формированию документов на патент при внесении изменений в сведения, содержащиеся в патен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823F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2 </w:t>
            </w:r>
            <w:r w:rsidR="00823F74" w:rsidRPr="00337485">
              <w:rPr>
                <w:rFonts w:ascii="Times New Roman" w:hAnsi="Times New Roman"/>
                <w:sz w:val="16"/>
              </w:rPr>
              <w:t>880</w:t>
            </w:r>
            <w:r w:rsidRPr="00337485">
              <w:rPr>
                <w:rFonts w:ascii="Times New Roman" w:hAnsi="Times New Roman"/>
                <w:sz w:val="16"/>
              </w:rPr>
              <w:t xml:space="preserve"> руб.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C5660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34942" w:rsidRPr="00337485" w:rsidTr="00C637D6">
        <w:trPr>
          <w:trHeight w:val="332"/>
        </w:trPr>
        <w:tc>
          <w:tcPr>
            <w:tcW w:w="9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942" w:rsidRPr="00337485" w:rsidRDefault="00034942" w:rsidP="002A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37485">
              <w:rPr>
                <w:rFonts w:ascii="Times New Roman" w:hAnsi="Times New Roman"/>
                <w:b/>
                <w:sz w:val="1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42" w:rsidRPr="00337485" w:rsidRDefault="00034942" w:rsidP="002A03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</w:tbl>
    <w:p w:rsidR="00034942" w:rsidRPr="00337485" w:rsidRDefault="00034942" w:rsidP="00034942">
      <w:pPr>
        <w:spacing w:after="0" w:line="240" w:lineRule="auto"/>
        <w:jc w:val="both"/>
        <w:rPr>
          <w:rFonts w:ascii="Times New Roman" w:eastAsia="Lucida Sans Unicode" w:hAnsi="Times New Roman"/>
          <w:sz w:val="16"/>
          <w:szCs w:val="16"/>
        </w:rPr>
      </w:pPr>
      <w:r w:rsidRPr="00337485">
        <w:rPr>
          <w:rFonts w:ascii="Times New Roman" w:eastAsia="Lucida Sans Unicode" w:hAnsi="Times New Roman"/>
          <w:sz w:val="16"/>
          <w:szCs w:val="16"/>
        </w:rPr>
        <w:t>* - НДС не облагается, согласно информационному письму ИФНС России по Дзержинскому р-ну г. Волгограда от 29.12.2018 №287.</w:t>
      </w:r>
    </w:p>
    <w:p w:rsidR="00034942" w:rsidRPr="00337485" w:rsidRDefault="00034942" w:rsidP="00034942">
      <w:pPr>
        <w:spacing w:after="0" w:line="240" w:lineRule="auto"/>
        <w:jc w:val="both"/>
        <w:rPr>
          <w:rFonts w:ascii="Times New Roman" w:hAnsi="Times New Roman"/>
          <w:b/>
          <w:sz w:val="16"/>
          <w:shd w:val="clear" w:color="auto" w:fill="FFFFFF"/>
        </w:rPr>
      </w:pPr>
      <w:r w:rsidRPr="00337485">
        <w:rPr>
          <w:rFonts w:ascii="Times New Roman" w:eastAsia="Lucida Sans Unicode" w:hAnsi="Times New Roman"/>
          <w:sz w:val="16"/>
          <w:szCs w:val="16"/>
        </w:rPr>
        <w:t xml:space="preserve">** - Исполнитель предоставляет Заказчику скидку в размере </w:t>
      </w:r>
      <w:r w:rsidR="00823F74" w:rsidRPr="00337485">
        <w:rPr>
          <w:rFonts w:ascii="Times New Roman" w:eastAsia="Lucida Sans Unicode" w:hAnsi="Times New Roman"/>
          <w:sz w:val="16"/>
          <w:szCs w:val="16"/>
        </w:rPr>
        <w:t>31,25</w:t>
      </w:r>
      <w:r w:rsidRPr="00337485">
        <w:rPr>
          <w:rFonts w:ascii="Times New Roman" w:eastAsia="Lucida Sans Unicode" w:hAnsi="Times New Roman"/>
          <w:sz w:val="16"/>
          <w:szCs w:val="16"/>
        </w:rPr>
        <w:t xml:space="preserve"> % на </w:t>
      </w:r>
      <w:r w:rsidR="00C17960" w:rsidRPr="00337485">
        <w:rPr>
          <w:rFonts w:ascii="Times New Roman" w:eastAsia="Lucida Sans Unicode" w:hAnsi="Times New Roman"/>
          <w:sz w:val="16"/>
          <w:szCs w:val="16"/>
        </w:rPr>
        <w:t>Услуг</w:t>
      </w:r>
      <w:r w:rsidRPr="00337485">
        <w:rPr>
          <w:rFonts w:ascii="Times New Roman" w:eastAsia="Lucida Sans Unicode" w:hAnsi="Times New Roman"/>
          <w:sz w:val="16"/>
          <w:szCs w:val="16"/>
        </w:rPr>
        <w:t>у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 по формированию документов на патент для передачи в УВМ ГУ МВД России по Волгоградской области в случае, если Заказчик получает следующие </w:t>
      </w:r>
      <w:r w:rsidR="00C17960" w:rsidRPr="00337485">
        <w:rPr>
          <w:rFonts w:ascii="Times New Roman" w:hAnsi="Times New Roman"/>
          <w:sz w:val="16"/>
          <w:shd w:val="clear" w:color="auto" w:fill="FFFFFF"/>
        </w:rPr>
        <w:t>Услуг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и на базе Исполнителя: </w:t>
      </w:r>
      <w:r w:rsidR="00C17960" w:rsidRPr="00337485">
        <w:rPr>
          <w:rFonts w:ascii="Times New Roman" w:hAnsi="Times New Roman"/>
          <w:sz w:val="16"/>
          <w:shd w:val="clear" w:color="auto" w:fill="FFFFFF"/>
        </w:rPr>
        <w:t>Услуг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и по нотариальному удостоверению перевода паспорта, получению полиса ДМС, сдаче экзамена на знание русского языка, истории России и основ законодательства Российской Федерации (или если экзамен был сдан до 2023 года не на базе Исполнителя). </w:t>
      </w:r>
      <w:r w:rsidRPr="00337485">
        <w:rPr>
          <w:rFonts w:ascii="Times New Roman" w:hAnsi="Times New Roman"/>
          <w:b/>
          <w:sz w:val="16"/>
          <w:shd w:val="clear" w:color="auto" w:fill="FFFFFF"/>
        </w:rPr>
        <w:t xml:space="preserve">С учетом скидки стоимость </w:t>
      </w:r>
      <w:r w:rsidR="00C17960" w:rsidRPr="00337485">
        <w:rPr>
          <w:rFonts w:ascii="Times New Roman" w:hAnsi="Times New Roman"/>
          <w:b/>
          <w:sz w:val="16"/>
          <w:shd w:val="clear" w:color="auto" w:fill="FFFFFF"/>
        </w:rPr>
        <w:t>Услуг</w:t>
      </w:r>
      <w:r w:rsidRPr="00337485">
        <w:rPr>
          <w:rFonts w:ascii="Times New Roman" w:hAnsi="Times New Roman"/>
          <w:b/>
          <w:sz w:val="16"/>
          <w:shd w:val="clear" w:color="auto" w:fill="FFFFFF"/>
        </w:rPr>
        <w:t xml:space="preserve">и будет составлять </w:t>
      </w:r>
      <w:r w:rsidR="00823F74" w:rsidRPr="00337485">
        <w:rPr>
          <w:rFonts w:ascii="Times New Roman" w:hAnsi="Times New Roman"/>
          <w:b/>
          <w:sz w:val="16"/>
          <w:shd w:val="clear" w:color="auto" w:fill="FFFFFF"/>
        </w:rPr>
        <w:t>3 960</w:t>
      </w:r>
      <w:r w:rsidRPr="00337485">
        <w:rPr>
          <w:rFonts w:ascii="Times New Roman" w:hAnsi="Times New Roman"/>
          <w:b/>
          <w:sz w:val="16"/>
          <w:shd w:val="clear" w:color="auto" w:fill="FFFFFF"/>
        </w:rPr>
        <w:t xml:space="preserve"> руб.</w:t>
      </w:r>
    </w:p>
    <w:p w:rsidR="00034942" w:rsidRPr="00337485" w:rsidRDefault="00034942" w:rsidP="00034942">
      <w:pPr>
        <w:spacing w:after="0" w:line="240" w:lineRule="auto"/>
        <w:jc w:val="both"/>
        <w:rPr>
          <w:b/>
        </w:rPr>
      </w:pPr>
      <w:r w:rsidRPr="00337485">
        <w:rPr>
          <w:rFonts w:ascii="Times New Roman" w:hAnsi="Times New Roman"/>
          <w:sz w:val="16"/>
          <w:shd w:val="clear" w:color="auto" w:fill="FFFFFF"/>
        </w:rPr>
        <w:t xml:space="preserve">*** - Исполнитель предоставляет Заказчику скидку в размере </w:t>
      </w:r>
      <w:r w:rsidR="00823F74" w:rsidRPr="00337485">
        <w:rPr>
          <w:rFonts w:ascii="Times New Roman" w:eastAsia="Lucida Sans Unicode" w:hAnsi="Times New Roman"/>
          <w:sz w:val="16"/>
          <w:szCs w:val="16"/>
        </w:rPr>
        <w:t xml:space="preserve">31,25 % 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 </w:t>
      </w:r>
      <w:proofErr w:type="gramStart"/>
      <w:r w:rsidRPr="00337485">
        <w:rPr>
          <w:rFonts w:ascii="Times New Roman" w:hAnsi="Times New Roman"/>
          <w:sz w:val="16"/>
          <w:shd w:val="clear" w:color="auto" w:fill="FFFFFF"/>
        </w:rPr>
        <w:t xml:space="preserve">на </w:t>
      </w:r>
      <w:r w:rsidR="00C17960" w:rsidRPr="00337485">
        <w:rPr>
          <w:rFonts w:ascii="Times New Roman" w:hAnsi="Times New Roman"/>
          <w:sz w:val="16"/>
          <w:shd w:val="clear" w:color="auto" w:fill="FFFFFF"/>
        </w:rPr>
        <w:t>Услуг</w:t>
      </w:r>
      <w:r w:rsidRPr="00337485">
        <w:rPr>
          <w:rFonts w:ascii="Times New Roman" w:hAnsi="Times New Roman"/>
          <w:sz w:val="16"/>
          <w:shd w:val="clear" w:color="auto" w:fill="FFFFFF"/>
        </w:rPr>
        <w:t>у по формированию документов на патент при внесении изменений в сведения</w:t>
      </w:r>
      <w:proofErr w:type="gramEnd"/>
      <w:r w:rsidRPr="00337485">
        <w:rPr>
          <w:rFonts w:ascii="Times New Roman" w:hAnsi="Times New Roman"/>
          <w:sz w:val="16"/>
          <w:shd w:val="clear" w:color="auto" w:fill="FFFFFF"/>
        </w:rPr>
        <w:t>, содержащиеся в патенте</w:t>
      </w:r>
      <w:r w:rsidR="00823F74" w:rsidRPr="00337485">
        <w:rPr>
          <w:rFonts w:ascii="Times New Roman" w:hAnsi="Times New Roman"/>
          <w:sz w:val="16"/>
          <w:shd w:val="clear" w:color="auto" w:fill="FFFFFF"/>
        </w:rPr>
        <w:t>,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 в случае, если Заказчик получает </w:t>
      </w:r>
      <w:r w:rsidR="00C17960" w:rsidRPr="00337485">
        <w:rPr>
          <w:rFonts w:ascii="Times New Roman" w:hAnsi="Times New Roman"/>
          <w:sz w:val="16"/>
          <w:shd w:val="clear" w:color="auto" w:fill="FFFFFF"/>
        </w:rPr>
        <w:t>Услуг</w:t>
      </w:r>
      <w:r w:rsidR="00823F74" w:rsidRPr="00337485">
        <w:rPr>
          <w:rFonts w:ascii="Times New Roman" w:hAnsi="Times New Roman"/>
          <w:sz w:val="16"/>
          <w:shd w:val="clear" w:color="auto" w:fill="FFFFFF"/>
        </w:rPr>
        <w:t>у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 </w:t>
      </w:r>
      <w:r w:rsidR="00823F74" w:rsidRPr="00337485">
        <w:rPr>
          <w:rFonts w:ascii="Times New Roman" w:hAnsi="Times New Roman"/>
          <w:sz w:val="16"/>
          <w:shd w:val="clear" w:color="auto" w:fill="FFFFFF"/>
        </w:rPr>
        <w:t xml:space="preserve">по нотариальному удостоверению перевода паспорта 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на базе Исполнителя. </w:t>
      </w:r>
      <w:r w:rsidRPr="00337485">
        <w:rPr>
          <w:rFonts w:ascii="Times New Roman" w:hAnsi="Times New Roman"/>
          <w:b/>
          <w:sz w:val="16"/>
          <w:shd w:val="clear" w:color="auto" w:fill="FFFFFF"/>
        </w:rPr>
        <w:t xml:space="preserve">С учетом скидки стоимость </w:t>
      </w:r>
      <w:r w:rsidR="00C17960" w:rsidRPr="00337485">
        <w:rPr>
          <w:rFonts w:ascii="Times New Roman" w:hAnsi="Times New Roman"/>
          <w:b/>
          <w:sz w:val="16"/>
          <w:shd w:val="clear" w:color="auto" w:fill="FFFFFF"/>
        </w:rPr>
        <w:t>Услуг</w:t>
      </w:r>
      <w:r w:rsidRPr="00337485">
        <w:rPr>
          <w:rFonts w:ascii="Times New Roman" w:hAnsi="Times New Roman"/>
          <w:b/>
          <w:sz w:val="16"/>
          <w:shd w:val="clear" w:color="auto" w:fill="FFFFFF"/>
        </w:rPr>
        <w:t xml:space="preserve">и будет составлять </w:t>
      </w:r>
      <w:r w:rsidR="00823F74" w:rsidRPr="00337485">
        <w:rPr>
          <w:rFonts w:ascii="Times New Roman" w:hAnsi="Times New Roman"/>
          <w:b/>
          <w:sz w:val="16"/>
          <w:shd w:val="clear" w:color="auto" w:fill="FFFFFF"/>
        </w:rPr>
        <w:t>1 980</w:t>
      </w:r>
      <w:r w:rsidRPr="00337485">
        <w:rPr>
          <w:rFonts w:ascii="Times New Roman" w:hAnsi="Times New Roman"/>
          <w:b/>
          <w:sz w:val="16"/>
          <w:shd w:val="clear" w:color="auto" w:fill="FFFFFF"/>
        </w:rPr>
        <w:t xml:space="preserve"> руб.</w:t>
      </w:r>
    </w:p>
    <w:p w:rsidR="00034942" w:rsidRPr="00337485" w:rsidRDefault="00034942" w:rsidP="00034942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337485">
        <w:rPr>
          <w:rFonts w:ascii="Times New Roman" w:eastAsia="Lucida Sans Unicode" w:hAnsi="Times New Roman"/>
          <w:sz w:val="24"/>
          <w:szCs w:val="24"/>
        </w:rPr>
        <w:t>______________</w:t>
      </w:r>
    </w:p>
    <w:p w:rsidR="00034942" w:rsidRPr="00337485" w:rsidRDefault="00034942" w:rsidP="00034942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337485">
        <w:rPr>
          <w:rFonts w:ascii="Times New Roman" w:eastAsia="Lucida Sans Unicode" w:hAnsi="Times New Roman"/>
          <w:sz w:val="24"/>
          <w:szCs w:val="24"/>
        </w:rPr>
        <w:t>______________  ______________</w:t>
      </w:r>
    </w:p>
    <w:p w:rsidR="00C637D6" w:rsidRPr="00337485" w:rsidRDefault="00C637D6" w:rsidP="00C637D6">
      <w:pPr>
        <w:spacing w:after="0" w:line="240" w:lineRule="auto"/>
        <w:rPr>
          <w:rFonts w:ascii="Times New Roman" w:hAnsi="Times New Roman"/>
          <w:b/>
        </w:rPr>
      </w:pPr>
    </w:p>
    <w:p w:rsidR="00C637D6" w:rsidRPr="00337485" w:rsidRDefault="00376D02" w:rsidP="00376D02">
      <w:pPr>
        <w:pageBreakBefore/>
        <w:spacing w:after="0"/>
        <w:rPr>
          <w:rFonts w:ascii="Times New Roman" w:hAnsi="Times New Roman"/>
          <w:sz w:val="20"/>
        </w:rPr>
      </w:pPr>
      <w:r w:rsidRPr="00337485">
        <w:rPr>
          <w:rFonts w:ascii="Times New Roman" w:hAnsi="Times New Roman"/>
          <w:b/>
          <w:sz w:val="20"/>
        </w:rPr>
        <w:lastRenderedPageBreak/>
        <w:tab/>
      </w:r>
      <w:r w:rsidRPr="00337485">
        <w:rPr>
          <w:rFonts w:ascii="Times New Roman" w:hAnsi="Times New Roman"/>
          <w:b/>
          <w:sz w:val="20"/>
        </w:rPr>
        <w:tab/>
      </w:r>
      <w:r w:rsidRPr="00337485">
        <w:rPr>
          <w:rFonts w:ascii="Times New Roman" w:hAnsi="Times New Roman"/>
          <w:b/>
          <w:sz w:val="20"/>
        </w:rPr>
        <w:tab/>
      </w:r>
      <w:r w:rsidRPr="00337485">
        <w:rPr>
          <w:rFonts w:ascii="Times New Roman" w:hAnsi="Times New Roman"/>
          <w:b/>
          <w:sz w:val="20"/>
        </w:rPr>
        <w:tab/>
      </w:r>
      <w:r w:rsidRPr="00337485">
        <w:rPr>
          <w:rFonts w:ascii="Times New Roman" w:hAnsi="Times New Roman"/>
          <w:b/>
          <w:sz w:val="20"/>
        </w:rPr>
        <w:tab/>
      </w:r>
      <w:r w:rsidRPr="00337485">
        <w:rPr>
          <w:rFonts w:ascii="Times New Roman" w:hAnsi="Times New Roman"/>
          <w:b/>
          <w:sz w:val="20"/>
        </w:rPr>
        <w:tab/>
      </w:r>
      <w:r w:rsidR="00D827F2" w:rsidRPr="00337485">
        <w:rPr>
          <w:rFonts w:ascii="Times New Roman" w:hAnsi="Times New Roman"/>
          <w:b/>
          <w:sz w:val="20"/>
        </w:rPr>
        <w:t xml:space="preserve">                            </w:t>
      </w:r>
      <w:r w:rsidR="00C637D6" w:rsidRPr="00337485">
        <w:rPr>
          <w:rFonts w:ascii="Times New Roman" w:hAnsi="Times New Roman"/>
          <w:sz w:val="20"/>
        </w:rPr>
        <w:t xml:space="preserve">Приложение №2 к Договору </w:t>
      </w:r>
      <w:proofErr w:type="gramStart"/>
      <w:r w:rsidR="00C637D6" w:rsidRPr="00337485">
        <w:rPr>
          <w:rFonts w:ascii="Times New Roman" w:hAnsi="Times New Roman"/>
          <w:sz w:val="20"/>
        </w:rPr>
        <w:t>от</w:t>
      </w:r>
      <w:proofErr w:type="gramEnd"/>
      <w:r w:rsidR="00C637D6" w:rsidRPr="00337485">
        <w:rPr>
          <w:rFonts w:ascii="Times New Roman" w:hAnsi="Times New Roman"/>
          <w:sz w:val="20"/>
        </w:rPr>
        <w:t xml:space="preserve"> </w:t>
      </w:r>
      <w:r w:rsidR="00724659" w:rsidRPr="00337485">
        <w:rPr>
          <w:rFonts w:ascii="Times New Roman" w:hAnsi="Times New Roman"/>
          <w:sz w:val="20"/>
        </w:rPr>
        <w:t>_________</w:t>
      </w:r>
      <w:r w:rsidR="00C637D6" w:rsidRPr="00337485">
        <w:rPr>
          <w:rFonts w:ascii="Times New Roman" w:hAnsi="Times New Roman"/>
          <w:sz w:val="20"/>
        </w:rPr>
        <w:t xml:space="preserve"> №</w:t>
      </w:r>
      <w:r w:rsidR="00724659" w:rsidRPr="00337485">
        <w:rPr>
          <w:rFonts w:ascii="Times New Roman" w:hAnsi="Times New Roman"/>
          <w:sz w:val="20"/>
        </w:rPr>
        <w:t>____</w:t>
      </w:r>
    </w:p>
    <w:p w:rsidR="00C637D6" w:rsidRPr="00337485" w:rsidRDefault="00D827F2" w:rsidP="008A2041">
      <w:pPr>
        <w:tabs>
          <w:tab w:val="left" w:pos="946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337485">
        <w:rPr>
          <w:rFonts w:ascii="Times New Roman" w:hAnsi="Times New Roman"/>
          <w:b/>
          <w:sz w:val="20"/>
        </w:rPr>
        <w:t>ЗАЯВК</w:t>
      </w:r>
      <w:r w:rsidR="00C17960" w:rsidRPr="00337485">
        <w:rPr>
          <w:rFonts w:ascii="Times New Roman" w:hAnsi="Times New Roman"/>
          <w:b/>
          <w:sz w:val="20"/>
        </w:rPr>
        <w:t>А</w:t>
      </w:r>
    </w:p>
    <w:p w:rsidR="00C637D6" w:rsidRPr="00337485" w:rsidRDefault="008A2041" w:rsidP="008A2041">
      <w:pPr>
        <w:spacing w:after="0" w:line="240" w:lineRule="auto"/>
        <w:ind w:firstLine="708"/>
        <w:rPr>
          <w:rFonts w:ascii="Times New Roman" w:hAnsi="Times New Roman"/>
          <w:b/>
          <w:bCs/>
          <w:sz w:val="20"/>
        </w:rPr>
      </w:pPr>
      <w:r w:rsidRPr="00337485">
        <w:rPr>
          <w:rFonts w:ascii="Times New Roman" w:hAnsi="Times New Roman"/>
          <w:b/>
          <w:bCs/>
          <w:sz w:val="20"/>
        </w:rPr>
        <w:t xml:space="preserve">                                                              </w:t>
      </w:r>
      <w:r w:rsidR="001045ED" w:rsidRPr="00337485">
        <w:rPr>
          <w:rFonts w:ascii="Times New Roman" w:hAnsi="Times New Roman"/>
          <w:b/>
          <w:bCs/>
          <w:sz w:val="20"/>
        </w:rPr>
        <w:t xml:space="preserve">       </w:t>
      </w:r>
      <w:r w:rsidR="00C637D6" w:rsidRPr="00337485">
        <w:rPr>
          <w:rFonts w:ascii="Times New Roman" w:hAnsi="Times New Roman"/>
          <w:b/>
          <w:bCs/>
          <w:sz w:val="20"/>
        </w:rPr>
        <w:t xml:space="preserve">на оказание </w:t>
      </w:r>
      <w:r w:rsidR="001045ED" w:rsidRPr="00337485">
        <w:rPr>
          <w:rFonts w:ascii="Times New Roman" w:hAnsi="Times New Roman"/>
          <w:b/>
          <w:bCs/>
          <w:sz w:val="20"/>
        </w:rPr>
        <w:t>у</w:t>
      </w:r>
      <w:r w:rsidR="00C17960" w:rsidRPr="00337485">
        <w:rPr>
          <w:rFonts w:ascii="Times New Roman" w:hAnsi="Times New Roman"/>
          <w:b/>
          <w:bCs/>
          <w:sz w:val="20"/>
        </w:rPr>
        <w:t>слуг</w:t>
      </w:r>
    </w:p>
    <w:p w:rsidR="00C637D6" w:rsidRPr="00337485" w:rsidRDefault="00C637D6" w:rsidP="00C637D6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7164"/>
      </w:tblGrid>
      <w:tr w:rsidR="00C637D6" w:rsidRPr="00337485" w:rsidTr="00376D02"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 xml:space="preserve">Дата оформления </w:t>
            </w:r>
            <w:r w:rsidR="00D827F2" w:rsidRPr="00337485">
              <w:rPr>
                <w:rFonts w:ascii="Times New Roman" w:hAnsi="Times New Roman"/>
                <w:sz w:val="20"/>
              </w:rPr>
              <w:t>Заявк</w:t>
            </w:r>
            <w:r w:rsidRPr="00337485"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7D6" w:rsidRPr="00337485" w:rsidRDefault="00C637D6" w:rsidP="00C56607">
            <w:pPr>
              <w:pStyle w:val="2"/>
              <w:snapToGrid w:val="0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</w:tr>
    </w:tbl>
    <w:p w:rsidR="00C637D6" w:rsidRPr="00337485" w:rsidRDefault="00C637D6" w:rsidP="00C637D6">
      <w:pPr>
        <w:spacing w:after="0" w:line="240" w:lineRule="auto"/>
        <w:rPr>
          <w:rFonts w:ascii="Times New Roman" w:hAnsi="Times New Roman"/>
          <w:sz w:val="14"/>
          <w:szCs w:val="16"/>
        </w:rPr>
      </w:pPr>
    </w:p>
    <w:tbl>
      <w:tblPr>
        <w:tblW w:w="9659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2446"/>
        <w:gridCol w:w="1326"/>
        <w:gridCol w:w="827"/>
        <w:gridCol w:w="1532"/>
        <w:gridCol w:w="1120"/>
        <w:gridCol w:w="974"/>
        <w:gridCol w:w="1384"/>
        <w:gridCol w:w="25"/>
        <w:gridCol w:w="25"/>
      </w:tblGrid>
      <w:tr w:rsidR="00C637D6" w:rsidRPr="00337485" w:rsidTr="00376D02">
        <w:trPr>
          <w:gridAfter w:val="2"/>
          <w:wAfter w:w="50" w:type="dxa"/>
        </w:trPr>
        <w:tc>
          <w:tcPr>
            <w:tcW w:w="2446" w:type="dxa"/>
            <w:shd w:val="clear" w:color="auto" w:fill="auto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 xml:space="preserve">Заказчик </w:t>
            </w:r>
          </w:p>
        </w:tc>
        <w:tc>
          <w:tcPr>
            <w:tcW w:w="7163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pStyle w:val="2"/>
              <w:snapToGrid w:val="0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</w:tr>
      <w:tr w:rsidR="00C637D6" w:rsidRPr="00337485" w:rsidTr="00376D02">
        <w:tblPrEx>
          <w:tblCellMar>
            <w:left w:w="0" w:type="dxa"/>
            <w:right w:w="0" w:type="dxa"/>
          </w:tblCellMar>
        </w:tblPrEx>
        <w:tc>
          <w:tcPr>
            <w:tcW w:w="2446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716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C637D6" w:rsidRPr="00337485" w:rsidTr="00376D02">
        <w:tblPrEx>
          <w:tblCellMar>
            <w:left w:w="0" w:type="dxa"/>
            <w:right w:w="0" w:type="dxa"/>
          </w:tblCellMar>
        </w:tblPrEx>
        <w:tc>
          <w:tcPr>
            <w:tcW w:w="2446" w:type="dxa"/>
            <w:shd w:val="clear" w:color="auto" w:fill="auto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7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pStyle w:val="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C637D6" w:rsidRPr="00337485" w:rsidTr="00376D02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2446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716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C637D6" w:rsidRPr="00337485" w:rsidTr="00376D02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2446" w:type="dxa"/>
            <w:shd w:val="clear" w:color="auto" w:fill="auto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Почтовый адрес</w:t>
            </w:r>
          </w:p>
        </w:tc>
        <w:tc>
          <w:tcPr>
            <w:tcW w:w="7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pStyle w:val="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C637D6" w:rsidRPr="00337485" w:rsidTr="00376D02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2446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7163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C637D6" w:rsidRPr="00337485" w:rsidTr="00376D02">
        <w:tblPrEx>
          <w:tblCellMar>
            <w:left w:w="0" w:type="dxa"/>
            <w:right w:w="0" w:type="dxa"/>
          </w:tblCellMar>
        </w:tblPrEx>
        <w:tc>
          <w:tcPr>
            <w:tcW w:w="2446" w:type="dxa"/>
            <w:shd w:val="clear" w:color="auto" w:fill="auto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Гос. регистрация №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ОКВЭ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C637D6" w:rsidRPr="00337485" w:rsidTr="00376D02">
        <w:tblPrEx>
          <w:tblCellMar>
            <w:left w:w="0" w:type="dxa"/>
            <w:right w:w="0" w:type="dxa"/>
          </w:tblCellMar>
        </w:tblPrEx>
        <w:tc>
          <w:tcPr>
            <w:tcW w:w="2446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26" w:type="dxa"/>
            <w:tcBorders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52" w:type="dxa"/>
            <w:gridSpan w:val="2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C637D6" w:rsidRPr="00337485" w:rsidTr="00376D02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2446" w:type="dxa"/>
            <w:shd w:val="clear" w:color="auto" w:fill="auto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Контактное лицо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left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Телефон, факс: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C637D6" w:rsidRPr="00337485" w:rsidTr="00376D02">
        <w:tblPrEx>
          <w:tblCellMar>
            <w:left w:w="0" w:type="dxa"/>
            <w:right w:w="0" w:type="dxa"/>
          </w:tblCellMar>
        </w:tblPrEx>
        <w:tc>
          <w:tcPr>
            <w:tcW w:w="2446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52" w:type="dxa"/>
            <w:gridSpan w:val="2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</w:tbl>
    <w:p w:rsidR="00C637D6" w:rsidRPr="00337485" w:rsidRDefault="0086224C" w:rsidP="00C637D6">
      <w:pPr>
        <w:pStyle w:val="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rPr>
          <w:b/>
          <w:bCs/>
          <w:color w:val="auto"/>
          <w:sz w:val="20"/>
          <w:szCs w:val="22"/>
        </w:rPr>
      </w:pPr>
      <w:r w:rsidRPr="00337485">
        <w:rPr>
          <w:b/>
          <w:color w:val="auto"/>
          <w:sz w:val="20"/>
          <w:szCs w:val="22"/>
        </w:rPr>
        <w:t xml:space="preserve">Заказчик обратился к </w:t>
      </w:r>
      <w:r w:rsidR="00C637D6" w:rsidRPr="00337485">
        <w:rPr>
          <w:b/>
          <w:color w:val="auto"/>
          <w:sz w:val="20"/>
          <w:szCs w:val="22"/>
        </w:rPr>
        <w:t>Исполнител</w:t>
      </w:r>
      <w:r w:rsidRPr="00337485">
        <w:rPr>
          <w:b/>
          <w:color w:val="auto"/>
          <w:sz w:val="20"/>
          <w:szCs w:val="22"/>
        </w:rPr>
        <w:t xml:space="preserve">ю за оказанием следующих </w:t>
      </w:r>
      <w:r w:rsidR="00C17960" w:rsidRPr="00337485">
        <w:rPr>
          <w:b/>
          <w:color w:val="auto"/>
          <w:sz w:val="20"/>
          <w:szCs w:val="22"/>
        </w:rPr>
        <w:t>Услуг</w:t>
      </w:r>
      <w:r w:rsidR="00C637D6" w:rsidRPr="00337485">
        <w:rPr>
          <w:b/>
          <w:bCs/>
          <w:color w:val="auto"/>
          <w:sz w:val="20"/>
          <w:szCs w:val="22"/>
        </w:rPr>
        <w:t>:</w:t>
      </w:r>
    </w:p>
    <w:tbl>
      <w:tblPr>
        <w:tblW w:w="1049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3091"/>
        <w:gridCol w:w="992"/>
        <w:gridCol w:w="851"/>
        <w:gridCol w:w="850"/>
        <w:gridCol w:w="567"/>
      </w:tblGrid>
      <w:tr w:rsidR="00C637D6" w:rsidRPr="00337485" w:rsidTr="00034942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034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6"/>
              </w:rPr>
              <w:t>№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17960" w:rsidP="00034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6"/>
              </w:rPr>
              <w:t>Услуг</w:t>
            </w:r>
            <w:r w:rsidR="00C637D6" w:rsidRPr="00337485">
              <w:rPr>
                <w:rFonts w:ascii="Times New Roman" w:hAnsi="Times New Roman"/>
                <w:b/>
                <w:bCs/>
                <w:sz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6"/>
              </w:rPr>
              <w:t>Цена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4"/>
              </w:rPr>
              <w:t xml:space="preserve">Отметить </w:t>
            </w:r>
            <w:r w:rsidR="00376D02" w:rsidRPr="00337485">
              <w:rPr>
                <w:rFonts w:ascii="Times New Roman" w:hAnsi="Times New Roman"/>
                <w:b/>
                <w:bCs/>
                <w:sz w:val="14"/>
              </w:rPr>
              <w:t xml:space="preserve">необходимые </w:t>
            </w:r>
            <w:r w:rsidR="00C17960" w:rsidRPr="00337485">
              <w:rPr>
                <w:rFonts w:ascii="Times New Roman" w:hAnsi="Times New Roman"/>
                <w:b/>
                <w:bCs/>
                <w:sz w:val="14"/>
              </w:rPr>
              <w:t>Услуг</w:t>
            </w:r>
            <w:r w:rsidR="00376D02" w:rsidRPr="00337485">
              <w:rPr>
                <w:rFonts w:ascii="Times New Roman" w:hAnsi="Times New Roman"/>
                <w:b/>
                <w:bCs/>
                <w:sz w:val="14"/>
              </w:rPr>
              <w:t xml:space="preserve">и </w:t>
            </w:r>
            <w:r w:rsidRPr="00337485">
              <w:rPr>
                <w:rFonts w:ascii="Times New Roman" w:hAnsi="Times New Roman"/>
                <w:b/>
                <w:bCs/>
                <w:sz w:val="14"/>
              </w:rPr>
              <w:t>(Х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37D6" w:rsidRPr="00337485" w:rsidRDefault="00C637D6" w:rsidP="00034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6"/>
              </w:rPr>
              <w:t>Кол-во</w:t>
            </w:r>
            <w:r w:rsidR="00034942" w:rsidRPr="00337485">
              <w:rPr>
                <w:rFonts w:ascii="Times New Roman" w:hAnsi="Times New Roman"/>
                <w:b/>
                <w:bCs/>
                <w:sz w:val="16"/>
              </w:rPr>
              <w:t xml:space="preserve"> (челове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7D6" w:rsidRPr="00337485" w:rsidRDefault="00C637D6" w:rsidP="00034942">
            <w:pPr>
              <w:spacing w:after="0" w:line="240" w:lineRule="auto"/>
              <w:jc w:val="center"/>
              <w:rPr>
                <w:sz w:val="16"/>
              </w:rPr>
            </w:pPr>
            <w:r w:rsidRPr="00337485">
              <w:rPr>
                <w:rFonts w:ascii="Times New Roman" w:hAnsi="Times New Roman"/>
                <w:b/>
                <w:bCs/>
                <w:sz w:val="16"/>
              </w:rPr>
              <w:t>Сумма</w:t>
            </w:r>
          </w:p>
        </w:tc>
      </w:tr>
      <w:tr w:rsidR="00C637D6" w:rsidRPr="00337485" w:rsidTr="00034942">
        <w:trPr>
          <w:trHeight w:val="629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DD09A3" w:rsidP="00DD0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hd w:val="clear" w:color="auto" w:fill="F9F9F9"/>
              </w:rPr>
            </w:pPr>
            <w:proofErr w:type="gramStart"/>
            <w:r w:rsidRPr="00337485">
              <w:rPr>
                <w:rFonts w:ascii="Times New Roman" w:hAnsi="Times New Roman"/>
                <w:sz w:val="16"/>
                <w:szCs w:val="28"/>
              </w:rPr>
              <w:t>Медицинское</w:t>
            </w:r>
            <w:proofErr w:type="gramEnd"/>
            <w:r w:rsidRPr="00337485">
              <w:rPr>
                <w:rFonts w:ascii="Times New Roman" w:hAnsi="Times New Roman"/>
                <w:sz w:val="16"/>
                <w:szCs w:val="28"/>
              </w:rPr>
              <w:t xml:space="preserve"> </w:t>
            </w:r>
            <w:r w:rsidR="00C637D6" w:rsidRPr="00337485">
              <w:rPr>
                <w:rFonts w:ascii="Times New Roman" w:hAnsi="Times New Roman"/>
                <w:sz w:val="16"/>
                <w:szCs w:val="28"/>
              </w:rPr>
              <w:t>освидетельствования (для получения патента/ разрешения на работу, РВП/ВЖ, получения гражданства в упрощенном порядке, а также для иностранных граждан, прибывших на срок более 90 дней в целях, не связанных с трудовы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5 88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034942">
        <w:trPr>
          <w:trHeight w:val="383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hAnsi="Times New Roman"/>
                <w:sz w:val="16"/>
                <w:szCs w:val="28"/>
              </w:rPr>
              <w:t>Вакцинация против кори иностранных граждан и лиц без гражда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396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034942">
        <w:trPr>
          <w:trHeight w:val="261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hAnsi="Times New Roman"/>
                <w:sz w:val="16"/>
                <w:szCs w:val="28"/>
              </w:rPr>
              <w:t xml:space="preserve">Исследование крови на определение антител класса </w:t>
            </w:r>
            <w:proofErr w:type="spellStart"/>
            <w:r w:rsidRPr="00337485">
              <w:rPr>
                <w:rFonts w:ascii="Times New Roman" w:hAnsi="Times New Roman"/>
                <w:sz w:val="16"/>
                <w:szCs w:val="28"/>
              </w:rPr>
              <w:t>IgG</w:t>
            </w:r>
            <w:proofErr w:type="spellEnd"/>
            <w:r w:rsidRPr="00337485">
              <w:rPr>
                <w:rFonts w:ascii="Times New Roman" w:hAnsi="Times New Roman"/>
                <w:sz w:val="16"/>
                <w:szCs w:val="28"/>
              </w:rPr>
              <w:t xml:space="preserve"> к вирусу кори методом ИФА (напряженность иммунитета) (с забором биоматериала) иностранных граждан и лиц без граждан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745 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034942">
        <w:trPr>
          <w:trHeight w:val="261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hAnsi="Times New Roman"/>
                <w:sz w:val="16"/>
                <w:szCs w:val="28"/>
              </w:rPr>
              <w:t xml:space="preserve">Исследование крови на определение антител класса </w:t>
            </w:r>
            <w:proofErr w:type="spellStart"/>
            <w:r w:rsidRPr="00337485">
              <w:rPr>
                <w:rFonts w:ascii="Times New Roman" w:hAnsi="Times New Roman"/>
                <w:sz w:val="16"/>
                <w:szCs w:val="28"/>
              </w:rPr>
              <w:t>IgG</w:t>
            </w:r>
            <w:proofErr w:type="spellEnd"/>
            <w:r w:rsidRPr="00337485">
              <w:rPr>
                <w:rFonts w:ascii="Times New Roman" w:hAnsi="Times New Roman"/>
                <w:sz w:val="16"/>
                <w:szCs w:val="28"/>
              </w:rPr>
              <w:t xml:space="preserve"> к дифтерии (напряженность иммунитета) с забором био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72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034942">
        <w:trPr>
          <w:trHeight w:val="261"/>
        </w:trPr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37485">
              <w:rPr>
                <w:rFonts w:ascii="Times New Roman" w:hAnsi="Times New Roman"/>
                <w:sz w:val="16"/>
                <w:szCs w:val="28"/>
              </w:rPr>
              <w:t>Вакцинация против дифтерии и столбня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393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034942">
        <w:trPr>
          <w:trHeight w:val="2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DD09A3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Изготовление</w:t>
            </w:r>
            <w:r w:rsidR="00C637D6" w:rsidRPr="00337485">
              <w:rPr>
                <w:rFonts w:ascii="Times New Roman" w:hAnsi="Times New Roman"/>
                <w:sz w:val="16"/>
              </w:rPr>
              <w:t xml:space="preserve"> нотариального удостоверенного перевода паспорта иностранного гражданин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До 36 стра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2 04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</w:tr>
      <w:tr w:rsidR="00C637D6" w:rsidRPr="00337485" w:rsidTr="00034942">
        <w:trPr>
          <w:trHeight w:val="23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От 36 стра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2 22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</w:tr>
      <w:tr w:rsidR="00C637D6" w:rsidRPr="00337485" w:rsidTr="00034942">
        <w:trPr>
          <w:trHeight w:val="24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  <w:tc>
          <w:tcPr>
            <w:tcW w:w="3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  <w:lang w:val="en-US"/>
              </w:rPr>
              <w:t xml:space="preserve">16 </w:t>
            </w:r>
            <w:r w:rsidRPr="00337485">
              <w:rPr>
                <w:rFonts w:ascii="Times New Roman" w:hAnsi="Times New Roman"/>
                <w:sz w:val="16"/>
              </w:rPr>
              <w:t>стра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2 28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</w:tr>
      <w:tr w:rsidR="00C637D6" w:rsidRPr="00337485" w:rsidTr="00034942">
        <w:trPr>
          <w:trHeight w:val="64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Изготовление нотариально удостоверенного перевода выписки из паспорта иностранного гражданин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2 стран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120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1 </w:t>
            </w:r>
            <w:r w:rsidR="00120690" w:rsidRPr="00337485">
              <w:rPr>
                <w:rFonts w:ascii="Times New Roman" w:hAnsi="Times New Roman"/>
                <w:sz w:val="16"/>
              </w:rPr>
              <w:t>760</w:t>
            </w:r>
            <w:r w:rsidRPr="00337485">
              <w:rPr>
                <w:rFonts w:ascii="Times New Roman" w:hAnsi="Times New Roman"/>
                <w:sz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hd w:val="clear" w:color="auto" w:fill="C0C0C0"/>
              </w:rPr>
            </w:pPr>
          </w:p>
        </w:tc>
      </w:tr>
      <w:tr w:rsidR="00C637D6" w:rsidRPr="00337485" w:rsidTr="00034942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DD09A3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Оформление полиса</w:t>
            </w:r>
            <w:r w:rsidR="00C637D6" w:rsidRPr="00337485">
              <w:rPr>
                <w:rFonts w:ascii="Times New Roman" w:hAnsi="Times New Roman"/>
                <w:sz w:val="16"/>
              </w:rPr>
              <w:t xml:space="preserve"> ДМС на 12 месяцев со страховой премией 100 000 рублей (АО «ВСК», САО «РЕСО-Гарантия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1 26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034942">
        <w:trPr>
          <w:trHeight w:val="5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Подготовка, организация и проведение экзамена на знание русского языка, истории и основ законодательства РФ (трудовой патент/разрешение на работ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3 77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034942">
        <w:trPr>
          <w:trHeight w:val="5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Подготовка, организация и проведение экзамена по русскому языку, истории России и основам законодательства Российской Федерации (вид на жительство, разрешение на временное прожи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5 85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034942">
        <w:trPr>
          <w:trHeight w:val="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 xml:space="preserve">Проверка наличия ИНН/ электронная подача документов на присвоение ИНН (при полном комплекте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4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2323D" w:rsidRPr="00337485" w:rsidTr="00034942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323D" w:rsidRPr="00337485" w:rsidRDefault="00A2323D" w:rsidP="00C56607">
            <w:pPr>
              <w:spacing w:after="0" w:line="240" w:lineRule="auto"/>
              <w:rPr>
                <w:rFonts w:ascii="Times New Roman" w:hAnsi="Times New Roman"/>
                <w:sz w:val="16"/>
                <w:shd w:val="clear" w:color="auto" w:fill="FFFFFF"/>
              </w:rPr>
            </w:pPr>
            <w:r w:rsidRPr="00337485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23D" w:rsidRPr="00337485" w:rsidRDefault="00C17960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  <w:shd w:val="clear" w:color="auto" w:fill="FFFFFF"/>
              </w:rPr>
              <w:t>Услуг</w:t>
            </w:r>
            <w:r w:rsidR="00A2323D" w:rsidRPr="00337485">
              <w:rPr>
                <w:rFonts w:ascii="Times New Roman" w:hAnsi="Times New Roman"/>
                <w:sz w:val="16"/>
                <w:shd w:val="clear" w:color="auto" w:fill="FFFFFF"/>
              </w:rPr>
              <w:t>а по формированию документов на патент для передачи в УВМ ГУ МВД России по Волгоград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23D" w:rsidRPr="00337485" w:rsidRDefault="008777EA" w:rsidP="005A11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 xml:space="preserve">5 760 </w:t>
            </w:r>
            <w:r w:rsidR="00A2323D" w:rsidRPr="00337485">
              <w:rPr>
                <w:rFonts w:ascii="Times New Roman" w:hAnsi="Times New Roman"/>
                <w:sz w:val="16"/>
              </w:rPr>
              <w:t>руб.</w:t>
            </w:r>
            <w:r w:rsidR="00AD46BD" w:rsidRPr="00337485">
              <w:rPr>
                <w:rFonts w:ascii="Times New Roman" w:hAnsi="Times New Roman"/>
                <w:sz w:val="16"/>
              </w:rPr>
              <w:t>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23D" w:rsidRPr="00337485" w:rsidRDefault="00A2323D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23D" w:rsidRPr="00337485" w:rsidRDefault="00A2323D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23D" w:rsidRPr="00337485" w:rsidRDefault="00A2323D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2323D" w:rsidRPr="00337485" w:rsidTr="00034942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23D" w:rsidRPr="00337485" w:rsidRDefault="00A2323D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23D" w:rsidRPr="00337485" w:rsidRDefault="00C17960" w:rsidP="00C5660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  <w:shd w:val="clear" w:color="auto" w:fill="FFFFFF"/>
              </w:rPr>
              <w:t>Услуг</w:t>
            </w:r>
            <w:r w:rsidR="00A2323D" w:rsidRPr="00337485">
              <w:rPr>
                <w:rFonts w:ascii="Times New Roman" w:hAnsi="Times New Roman"/>
                <w:sz w:val="16"/>
                <w:shd w:val="clear" w:color="auto" w:fill="FFFFFF"/>
              </w:rPr>
              <w:t xml:space="preserve">а по формированию документов на патент при внесении изменений в сведения, содержащиеся в патент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23D" w:rsidRPr="00337485" w:rsidRDefault="008777EA" w:rsidP="008777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337485">
              <w:rPr>
                <w:rFonts w:ascii="Times New Roman" w:hAnsi="Times New Roman"/>
                <w:sz w:val="16"/>
              </w:rPr>
              <w:t xml:space="preserve">2 880 </w:t>
            </w:r>
            <w:r w:rsidR="00A2323D" w:rsidRPr="00337485">
              <w:rPr>
                <w:rFonts w:ascii="Times New Roman" w:hAnsi="Times New Roman"/>
                <w:sz w:val="16"/>
              </w:rPr>
              <w:t>руб.</w:t>
            </w:r>
            <w:r w:rsidR="00AD46BD" w:rsidRPr="00337485">
              <w:rPr>
                <w:rFonts w:ascii="Times New Roman" w:hAnsi="Times New Roman"/>
                <w:sz w:val="16"/>
              </w:rPr>
              <w:t>**</w:t>
            </w:r>
            <w:r w:rsidR="002A0328" w:rsidRPr="00337485">
              <w:rPr>
                <w:rFonts w:ascii="Times New Roman" w:hAnsi="Times New Roman"/>
                <w:sz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23D" w:rsidRPr="00337485" w:rsidRDefault="00A2323D" w:rsidP="005A11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2323D" w:rsidRPr="00337485" w:rsidRDefault="00A2323D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23D" w:rsidRPr="00337485" w:rsidRDefault="00A2323D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637D6" w:rsidRPr="00337485" w:rsidTr="00034942">
        <w:trPr>
          <w:trHeight w:val="33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37D6" w:rsidRPr="00337485" w:rsidRDefault="00C637D6" w:rsidP="005A1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337485">
              <w:rPr>
                <w:rFonts w:ascii="Times New Roman" w:hAnsi="Times New Roman"/>
                <w:b/>
                <w:sz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7D6" w:rsidRPr="00337485" w:rsidRDefault="00C637D6" w:rsidP="00C5660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</w:p>
        </w:tc>
      </w:tr>
    </w:tbl>
    <w:p w:rsidR="008777EA" w:rsidRPr="00337485" w:rsidRDefault="008777EA" w:rsidP="008777EA">
      <w:pPr>
        <w:spacing w:after="0" w:line="240" w:lineRule="auto"/>
        <w:jc w:val="both"/>
        <w:rPr>
          <w:rFonts w:ascii="Times New Roman" w:eastAsia="Lucida Sans Unicode" w:hAnsi="Times New Roman"/>
          <w:sz w:val="16"/>
          <w:szCs w:val="16"/>
        </w:rPr>
      </w:pPr>
      <w:r w:rsidRPr="00337485">
        <w:rPr>
          <w:rFonts w:ascii="Times New Roman" w:eastAsia="Lucida Sans Unicode" w:hAnsi="Times New Roman"/>
          <w:sz w:val="16"/>
          <w:szCs w:val="16"/>
        </w:rPr>
        <w:t>* - НДС не облагается, согласно информационному письму ИФНС России по Дзержинскому р-ну г. Волгограда от 29.12.2018 №287.</w:t>
      </w:r>
    </w:p>
    <w:p w:rsidR="008777EA" w:rsidRPr="00337485" w:rsidRDefault="008777EA" w:rsidP="008777EA">
      <w:pPr>
        <w:spacing w:after="0" w:line="240" w:lineRule="auto"/>
        <w:jc w:val="both"/>
        <w:rPr>
          <w:rFonts w:ascii="Times New Roman" w:hAnsi="Times New Roman"/>
          <w:b/>
          <w:sz w:val="16"/>
          <w:shd w:val="clear" w:color="auto" w:fill="FFFFFF"/>
        </w:rPr>
      </w:pPr>
      <w:r w:rsidRPr="00337485">
        <w:rPr>
          <w:rFonts w:ascii="Times New Roman" w:eastAsia="Lucida Sans Unicode" w:hAnsi="Times New Roman"/>
          <w:sz w:val="16"/>
          <w:szCs w:val="16"/>
        </w:rPr>
        <w:t xml:space="preserve">** - Исполнитель предоставляет Заказчику скидку в размере 31,25 % на </w:t>
      </w:r>
      <w:r w:rsidR="00C17960" w:rsidRPr="00337485">
        <w:rPr>
          <w:rFonts w:ascii="Times New Roman" w:eastAsia="Lucida Sans Unicode" w:hAnsi="Times New Roman"/>
          <w:sz w:val="16"/>
          <w:szCs w:val="16"/>
        </w:rPr>
        <w:t>Услуг</w:t>
      </w:r>
      <w:r w:rsidRPr="00337485">
        <w:rPr>
          <w:rFonts w:ascii="Times New Roman" w:eastAsia="Lucida Sans Unicode" w:hAnsi="Times New Roman"/>
          <w:sz w:val="16"/>
          <w:szCs w:val="16"/>
        </w:rPr>
        <w:t>у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 по формированию документов на патент для передачи в УВМ ГУ МВД России по Волгоградской области в случае, если Заказчик получает следующие </w:t>
      </w:r>
      <w:r w:rsidR="00C17960" w:rsidRPr="00337485">
        <w:rPr>
          <w:rFonts w:ascii="Times New Roman" w:hAnsi="Times New Roman"/>
          <w:sz w:val="16"/>
          <w:shd w:val="clear" w:color="auto" w:fill="FFFFFF"/>
        </w:rPr>
        <w:t>Услуг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и на базе Исполнителя: </w:t>
      </w:r>
      <w:r w:rsidR="00C17960" w:rsidRPr="00337485">
        <w:rPr>
          <w:rFonts w:ascii="Times New Roman" w:hAnsi="Times New Roman"/>
          <w:sz w:val="16"/>
          <w:shd w:val="clear" w:color="auto" w:fill="FFFFFF"/>
        </w:rPr>
        <w:t>Услуг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и по нотариальному удостоверению перевода паспорта, получению полиса ДМС, сдаче экзамена на знание русского языка, истории России и основ законодательства Российской Федерации (или если экзамен был сдан до 2023 года не на базе Исполнителя). </w:t>
      </w:r>
      <w:r w:rsidRPr="00337485">
        <w:rPr>
          <w:rFonts w:ascii="Times New Roman" w:hAnsi="Times New Roman"/>
          <w:b/>
          <w:sz w:val="16"/>
          <w:shd w:val="clear" w:color="auto" w:fill="FFFFFF"/>
        </w:rPr>
        <w:t xml:space="preserve">С учетом скидки стоимость </w:t>
      </w:r>
      <w:r w:rsidR="00C17960" w:rsidRPr="00337485">
        <w:rPr>
          <w:rFonts w:ascii="Times New Roman" w:hAnsi="Times New Roman"/>
          <w:b/>
          <w:sz w:val="16"/>
          <w:shd w:val="clear" w:color="auto" w:fill="FFFFFF"/>
        </w:rPr>
        <w:t>Услуг</w:t>
      </w:r>
      <w:r w:rsidRPr="00337485">
        <w:rPr>
          <w:rFonts w:ascii="Times New Roman" w:hAnsi="Times New Roman"/>
          <w:b/>
          <w:sz w:val="16"/>
          <w:shd w:val="clear" w:color="auto" w:fill="FFFFFF"/>
        </w:rPr>
        <w:t>и будет составлять 3 960 руб.</w:t>
      </w:r>
    </w:p>
    <w:p w:rsidR="008777EA" w:rsidRPr="00337485" w:rsidRDefault="008777EA" w:rsidP="008777EA">
      <w:pPr>
        <w:spacing w:after="0" w:line="240" w:lineRule="auto"/>
        <w:jc w:val="both"/>
        <w:rPr>
          <w:rFonts w:ascii="Times New Roman" w:hAnsi="Times New Roman"/>
          <w:b/>
          <w:sz w:val="16"/>
          <w:shd w:val="clear" w:color="auto" w:fill="FFFFFF"/>
        </w:rPr>
      </w:pPr>
      <w:r w:rsidRPr="00337485">
        <w:rPr>
          <w:rFonts w:ascii="Times New Roman" w:hAnsi="Times New Roman"/>
          <w:sz w:val="16"/>
          <w:shd w:val="clear" w:color="auto" w:fill="FFFFFF"/>
        </w:rPr>
        <w:t xml:space="preserve">*** - Исполнитель предоставляет Заказчику скидку в размере </w:t>
      </w:r>
      <w:r w:rsidRPr="00337485">
        <w:rPr>
          <w:rFonts w:ascii="Times New Roman" w:eastAsia="Lucida Sans Unicode" w:hAnsi="Times New Roman"/>
          <w:sz w:val="16"/>
          <w:szCs w:val="16"/>
        </w:rPr>
        <w:t xml:space="preserve">31,25 % 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 </w:t>
      </w:r>
      <w:proofErr w:type="gramStart"/>
      <w:r w:rsidRPr="00337485">
        <w:rPr>
          <w:rFonts w:ascii="Times New Roman" w:hAnsi="Times New Roman"/>
          <w:sz w:val="16"/>
          <w:shd w:val="clear" w:color="auto" w:fill="FFFFFF"/>
        </w:rPr>
        <w:t xml:space="preserve">на </w:t>
      </w:r>
      <w:r w:rsidR="00C17960" w:rsidRPr="00337485">
        <w:rPr>
          <w:rFonts w:ascii="Times New Roman" w:hAnsi="Times New Roman"/>
          <w:sz w:val="16"/>
          <w:shd w:val="clear" w:color="auto" w:fill="FFFFFF"/>
        </w:rPr>
        <w:t>Услуг</w:t>
      </w:r>
      <w:r w:rsidRPr="00337485">
        <w:rPr>
          <w:rFonts w:ascii="Times New Roman" w:hAnsi="Times New Roman"/>
          <w:sz w:val="16"/>
          <w:shd w:val="clear" w:color="auto" w:fill="FFFFFF"/>
        </w:rPr>
        <w:t>у по формированию документов на патент при внесении изменений в сведения</w:t>
      </w:r>
      <w:proofErr w:type="gramEnd"/>
      <w:r w:rsidRPr="00337485">
        <w:rPr>
          <w:rFonts w:ascii="Times New Roman" w:hAnsi="Times New Roman"/>
          <w:sz w:val="16"/>
          <w:shd w:val="clear" w:color="auto" w:fill="FFFFFF"/>
        </w:rPr>
        <w:t xml:space="preserve">, содержащиеся в патенте, в случае, если Заказчик получает </w:t>
      </w:r>
      <w:r w:rsidR="00C17960" w:rsidRPr="00337485">
        <w:rPr>
          <w:rFonts w:ascii="Times New Roman" w:hAnsi="Times New Roman"/>
          <w:sz w:val="16"/>
          <w:shd w:val="clear" w:color="auto" w:fill="FFFFFF"/>
        </w:rPr>
        <w:t>Услуг</w:t>
      </w:r>
      <w:r w:rsidRPr="00337485">
        <w:rPr>
          <w:rFonts w:ascii="Times New Roman" w:hAnsi="Times New Roman"/>
          <w:sz w:val="16"/>
          <w:shd w:val="clear" w:color="auto" w:fill="FFFFFF"/>
        </w:rPr>
        <w:t xml:space="preserve">у по нотариальному удостоверению перевода паспорта на базе Исполнителя. </w:t>
      </w:r>
      <w:r w:rsidRPr="00337485">
        <w:rPr>
          <w:rFonts w:ascii="Times New Roman" w:hAnsi="Times New Roman"/>
          <w:b/>
          <w:sz w:val="16"/>
          <w:shd w:val="clear" w:color="auto" w:fill="FFFFFF"/>
        </w:rPr>
        <w:t xml:space="preserve">С учетом скидки стоимость </w:t>
      </w:r>
      <w:r w:rsidR="00C17960" w:rsidRPr="00337485">
        <w:rPr>
          <w:rFonts w:ascii="Times New Roman" w:hAnsi="Times New Roman"/>
          <w:b/>
          <w:sz w:val="16"/>
          <w:shd w:val="clear" w:color="auto" w:fill="FFFFFF"/>
        </w:rPr>
        <w:t>Услуг</w:t>
      </w:r>
      <w:r w:rsidRPr="00337485">
        <w:rPr>
          <w:rFonts w:ascii="Times New Roman" w:hAnsi="Times New Roman"/>
          <w:b/>
          <w:sz w:val="16"/>
          <w:shd w:val="clear" w:color="auto" w:fill="FFFFFF"/>
        </w:rPr>
        <w:t>и будет составлять 1 980 руб.</w:t>
      </w:r>
    </w:p>
    <w:p w:rsidR="00376D02" w:rsidRPr="00337485" w:rsidRDefault="00376D02" w:rsidP="008777EA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337485">
        <w:rPr>
          <w:rFonts w:ascii="Times New Roman" w:eastAsia="Lucida Sans Unicode" w:hAnsi="Times New Roman"/>
          <w:sz w:val="24"/>
          <w:szCs w:val="24"/>
        </w:rPr>
        <w:t>______________</w:t>
      </w:r>
    </w:p>
    <w:p w:rsidR="00DD09A3" w:rsidRPr="00337485" w:rsidRDefault="00376D02" w:rsidP="00376D02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337485">
        <w:rPr>
          <w:rFonts w:ascii="Times New Roman" w:eastAsia="Lucida Sans Unicode" w:hAnsi="Times New Roman"/>
          <w:sz w:val="24"/>
          <w:szCs w:val="24"/>
        </w:rPr>
        <w:t>______________  ______________</w:t>
      </w:r>
    </w:p>
    <w:p w:rsidR="00724659" w:rsidRPr="00337485" w:rsidRDefault="00724659" w:rsidP="00E33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  <w:sectPr w:rsidR="00724659" w:rsidRPr="00337485" w:rsidSect="00DB4375">
          <w:pgSz w:w="11906" w:h="16838"/>
          <w:pgMar w:top="567" w:right="282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534"/>
        <w:gridCol w:w="3260"/>
        <w:gridCol w:w="850"/>
        <w:gridCol w:w="851"/>
        <w:gridCol w:w="850"/>
        <w:gridCol w:w="851"/>
        <w:gridCol w:w="567"/>
        <w:gridCol w:w="54"/>
        <w:gridCol w:w="655"/>
        <w:gridCol w:w="567"/>
        <w:gridCol w:w="54"/>
        <w:gridCol w:w="513"/>
        <w:gridCol w:w="567"/>
        <w:gridCol w:w="567"/>
        <w:gridCol w:w="708"/>
        <w:gridCol w:w="851"/>
        <w:gridCol w:w="567"/>
        <w:gridCol w:w="709"/>
        <w:gridCol w:w="939"/>
        <w:gridCol w:w="762"/>
      </w:tblGrid>
      <w:tr w:rsidR="00E3367E" w:rsidRPr="00337485" w:rsidTr="00E3367E">
        <w:trPr>
          <w:trHeight w:val="419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  <w:b/>
                <w:sz w:val="14"/>
              </w:rPr>
            </w:pPr>
            <w:r w:rsidRPr="00337485">
              <w:rPr>
                <w:rFonts w:ascii="Times New Roman" w:hAnsi="Times New Roman"/>
                <w:b/>
                <w:sz w:val="20"/>
              </w:rPr>
              <w:lastRenderedPageBreak/>
              <w:t xml:space="preserve">№ </w:t>
            </w:r>
            <w:proofErr w:type="gramStart"/>
            <w:r w:rsidRPr="00337485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337485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  <w:b/>
                <w:sz w:val="14"/>
              </w:rPr>
            </w:pPr>
            <w:r w:rsidRPr="00337485"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Граждан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Стра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Страна рожд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Перев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3367E" w:rsidRPr="00337485" w:rsidRDefault="00E3367E" w:rsidP="004A4D6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Медицинское освидетельств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ДМ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Экзам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367E" w:rsidRPr="00337485" w:rsidRDefault="00C17960" w:rsidP="00E33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337485">
              <w:rPr>
                <w:rFonts w:ascii="Times New Roman" w:hAnsi="Times New Roman"/>
                <w:b/>
                <w:sz w:val="12"/>
                <w:shd w:val="clear" w:color="auto" w:fill="FFFFFF"/>
              </w:rPr>
              <w:t>Услуг</w:t>
            </w:r>
            <w:r w:rsidR="00E3367E" w:rsidRPr="00337485">
              <w:rPr>
                <w:rFonts w:ascii="Times New Roman" w:hAnsi="Times New Roman"/>
                <w:b/>
                <w:sz w:val="12"/>
                <w:shd w:val="clear" w:color="auto" w:fill="FFFFFF"/>
              </w:rPr>
              <w:t>а по формированию документов на патент для передачи в УВМ ГУ МВ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3367E" w:rsidRPr="00337485" w:rsidRDefault="00C17960" w:rsidP="004A4D6E">
            <w:pPr>
              <w:spacing w:after="0" w:line="240" w:lineRule="auto"/>
              <w:jc w:val="center"/>
              <w:rPr>
                <w:b/>
                <w:sz w:val="12"/>
                <w:szCs w:val="14"/>
              </w:rPr>
            </w:pPr>
            <w:r w:rsidRPr="00337485">
              <w:rPr>
                <w:rFonts w:ascii="Times New Roman" w:hAnsi="Times New Roman"/>
                <w:b/>
                <w:sz w:val="12"/>
                <w:shd w:val="clear" w:color="auto" w:fill="FFFFFF"/>
              </w:rPr>
              <w:t>Услуг</w:t>
            </w:r>
            <w:r w:rsidR="00E3367E" w:rsidRPr="00337485">
              <w:rPr>
                <w:rFonts w:ascii="Times New Roman" w:hAnsi="Times New Roman"/>
                <w:b/>
                <w:sz w:val="12"/>
                <w:shd w:val="clear" w:color="auto" w:fill="FFFFFF"/>
              </w:rPr>
              <w:t>а по формированию документов на патент при внесении изменений в сведения, сод-</w:t>
            </w:r>
            <w:proofErr w:type="spellStart"/>
            <w:r w:rsidR="00E3367E" w:rsidRPr="00337485">
              <w:rPr>
                <w:rFonts w:ascii="Times New Roman" w:hAnsi="Times New Roman"/>
                <w:b/>
                <w:sz w:val="12"/>
                <w:shd w:val="clear" w:color="auto" w:fill="FFFFFF"/>
              </w:rPr>
              <w:t>ся</w:t>
            </w:r>
            <w:proofErr w:type="spellEnd"/>
            <w:r w:rsidR="00E3367E" w:rsidRPr="00337485">
              <w:rPr>
                <w:rFonts w:ascii="Times New Roman" w:hAnsi="Times New Roman"/>
                <w:b/>
                <w:sz w:val="12"/>
                <w:shd w:val="clear" w:color="auto" w:fill="FFFFFF"/>
              </w:rPr>
              <w:t xml:space="preserve"> в патен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Проверка наличия ИНН/ эл. подача документов на ИН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Вакцинация против кор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28"/>
              </w:rPr>
              <w:t xml:space="preserve">Исследование крови на антитела класса </w:t>
            </w:r>
            <w:proofErr w:type="spellStart"/>
            <w:r w:rsidRPr="00337485">
              <w:rPr>
                <w:rFonts w:ascii="Times New Roman" w:hAnsi="Times New Roman"/>
                <w:b/>
                <w:sz w:val="14"/>
                <w:szCs w:val="28"/>
              </w:rPr>
              <w:t>IgG</w:t>
            </w:r>
            <w:proofErr w:type="spellEnd"/>
            <w:r w:rsidRPr="00337485">
              <w:rPr>
                <w:rFonts w:ascii="Times New Roman" w:hAnsi="Times New Roman"/>
                <w:b/>
                <w:sz w:val="14"/>
                <w:szCs w:val="28"/>
              </w:rPr>
              <w:t xml:space="preserve"> к вирусу кори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28"/>
              </w:rPr>
              <w:t xml:space="preserve">Исследование крови на антитела класса </w:t>
            </w:r>
            <w:proofErr w:type="spellStart"/>
            <w:r w:rsidRPr="00337485">
              <w:rPr>
                <w:rFonts w:ascii="Times New Roman" w:hAnsi="Times New Roman"/>
                <w:b/>
                <w:sz w:val="14"/>
                <w:szCs w:val="28"/>
              </w:rPr>
              <w:t>IgG</w:t>
            </w:r>
            <w:proofErr w:type="spellEnd"/>
            <w:r w:rsidRPr="00337485">
              <w:rPr>
                <w:rFonts w:ascii="Times New Roman" w:hAnsi="Times New Roman"/>
                <w:b/>
                <w:sz w:val="14"/>
                <w:szCs w:val="28"/>
              </w:rPr>
              <w:t xml:space="preserve"> к дифтерии 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28"/>
              </w:rPr>
              <w:t>Вакцинация против дифтерии и столбняка</w:t>
            </w:r>
          </w:p>
        </w:tc>
      </w:tr>
      <w:tr w:rsidR="00E3367E" w:rsidRPr="00337485" w:rsidTr="00E3367E">
        <w:trPr>
          <w:cantSplit/>
          <w:trHeight w:val="1134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до 36 стр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3367E" w:rsidRPr="00337485" w:rsidRDefault="00E3367E" w:rsidP="004A4D6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от 36 стр.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4A4D6E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8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8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67E" w:rsidRPr="00337485" w:rsidTr="00E3367E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7E" w:rsidRPr="00337485" w:rsidRDefault="00E3367E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659" w:rsidRPr="00337485" w:rsidTr="004A4D6E">
        <w:tblPrEx>
          <w:tblLook w:val="04A0" w:firstRow="1" w:lastRow="0" w:firstColumn="1" w:lastColumn="0" w:noHBand="0" w:noVBand="1"/>
        </w:tblPrEx>
        <w:trPr>
          <w:gridBefore w:val="1"/>
          <w:gridAfter w:val="9"/>
          <w:wBefore w:w="176" w:type="dxa"/>
          <w:wAfter w:w="6183" w:type="dxa"/>
        </w:trPr>
        <w:tc>
          <w:tcPr>
            <w:tcW w:w="7817" w:type="dxa"/>
            <w:gridSpan w:val="8"/>
          </w:tcPr>
          <w:p w:rsidR="004A4D6E" w:rsidRPr="00337485" w:rsidRDefault="004A4D6E" w:rsidP="004A4D6E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37485">
              <w:rPr>
                <w:rFonts w:ascii="Times New Roman" w:eastAsia="Lucida Sans Unicode" w:hAnsi="Times New Roman"/>
                <w:sz w:val="24"/>
                <w:szCs w:val="24"/>
              </w:rPr>
              <w:t>______________</w:t>
            </w:r>
          </w:p>
          <w:p w:rsidR="004A4D6E" w:rsidRPr="00337485" w:rsidRDefault="004A4D6E" w:rsidP="004A4D6E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37485">
              <w:rPr>
                <w:rFonts w:ascii="Times New Roman" w:eastAsia="Lucida Sans Unicode" w:hAnsi="Times New Roman"/>
                <w:sz w:val="24"/>
                <w:szCs w:val="24"/>
              </w:rPr>
              <w:t>______________  ______________</w:t>
            </w:r>
          </w:p>
          <w:p w:rsidR="00724659" w:rsidRPr="00337485" w:rsidRDefault="00724659" w:rsidP="00C56607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  <w:p w:rsidR="00724659" w:rsidRPr="00337485" w:rsidRDefault="00724659" w:rsidP="00C56607">
            <w:pPr>
              <w:spacing w:after="0" w:line="240" w:lineRule="auto"/>
              <w:jc w:val="both"/>
            </w:pPr>
          </w:p>
        </w:tc>
        <w:tc>
          <w:tcPr>
            <w:tcW w:w="1276" w:type="dxa"/>
            <w:gridSpan w:val="3"/>
          </w:tcPr>
          <w:p w:rsidR="00724659" w:rsidRPr="00337485" w:rsidRDefault="00724659" w:rsidP="00C56607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</w:tr>
    </w:tbl>
    <w:p w:rsidR="004A4D6E" w:rsidRPr="00337485" w:rsidRDefault="004A4D6E" w:rsidP="00376D02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337485">
        <w:rPr>
          <w:rFonts w:ascii="Times New Roman" w:eastAsia="Lucida Sans Unicode" w:hAnsi="Times New Roman"/>
          <w:sz w:val="24"/>
          <w:szCs w:val="24"/>
        </w:rPr>
        <w:br w:type="page"/>
      </w:r>
    </w:p>
    <w:p w:rsidR="004A4D6E" w:rsidRPr="00337485" w:rsidRDefault="004A4D6E" w:rsidP="00376D02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  <w:sectPr w:rsidR="004A4D6E" w:rsidRPr="00337485" w:rsidSect="004A4D6E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86224C" w:rsidRPr="00337485" w:rsidRDefault="0086224C" w:rsidP="0086224C">
      <w:pPr>
        <w:pageBreakBefore/>
        <w:spacing w:after="0"/>
        <w:jc w:val="right"/>
        <w:rPr>
          <w:rFonts w:ascii="Times New Roman" w:hAnsi="Times New Roman"/>
          <w:sz w:val="20"/>
        </w:rPr>
      </w:pPr>
      <w:r w:rsidRPr="00337485">
        <w:rPr>
          <w:rFonts w:ascii="Times New Roman" w:hAnsi="Times New Roman"/>
          <w:b/>
          <w:sz w:val="20"/>
        </w:rPr>
        <w:lastRenderedPageBreak/>
        <w:tab/>
      </w:r>
      <w:r w:rsidRPr="00337485">
        <w:rPr>
          <w:rFonts w:ascii="Times New Roman" w:hAnsi="Times New Roman"/>
          <w:sz w:val="20"/>
        </w:rPr>
        <w:t xml:space="preserve">Приложение №3 к Договору </w:t>
      </w:r>
      <w:proofErr w:type="gramStart"/>
      <w:r w:rsidRPr="00337485">
        <w:rPr>
          <w:rFonts w:ascii="Times New Roman" w:hAnsi="Times New Roman"/>
          <w:sz w:val="20"/>
        </w:rPr>
        <w:t>от</w:t>
      </w:r>
      <w:proofErr w:type="gramEnd"/>
      <w:r w:rsidRPr="00337485">
        <w:rPr>
          <w:rFonts w:ascii="Times New Roman" w:hAnsi="Times New Roman"/>
          <w:sz w:val="20"/>
        </w:rPr>
        <w:t xml:space="preserve"> _________ №____</w:t>
      </w:r>
    </w:p>
    <w:p w:rsidR="0086224C" w:rsidRPr="00337485" w:rsidRDefault="00D827F2" w:rsidP="0086224C">
      <w:pPr>
        <w:tabs>
          <w:tab w:val="left" w:pos="946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337485">
        <w:rPr>
          <w:rFonts w:ascii="Times New Roman" w:hAnsi="Times New Roman"/>
          <w:b/>
          <w:sz w:val="20"/>
        </w:rPr>
        <w:t>ЗАЯВК</w:t>
      </w:r>
      <w:r w:rsidR="00C17960" w:rsidRPr="00337485">
        <w:rPr>
          <w:rFonts w:ascii="Times New Roman" w:hAnsi="Times New Roman"/>
          <w:b/>
          <w:sz w:val="20"/>
        </w:rPr>
        <w:t>А</w:t>
      </w:r>
    </w:p>
    <w:p w:rsidR="0086224C" w:rsidRPr="00337485" w:rsidRDefault="0086224C" w:rsidP="0086224C">
      <w:pPr>
        <w:spacing w:after="0" w:line="240" w:lineRule="auto"/>
        <w:ind w:firstLine="708"/>
        <w:rPr>
          <w:rFonts w:ascii="Times New Roman" w:hAnsi="Times New Roman"/>
          <w:b/>
          <w:bCs/>
          <w:sz w:val="20"/>
        </w:rPr>
      </w:pPr>
      <w:r w:rsidRPr="00337485">
        <w:rPr>
          <w:rFonts w:ascii="Times New Roman" w:hAnsi="Times New Roman"/>
          <w:b/>
          <w:bCs/>
          <w:sz w:val="20"/>
        </w:rPr>
        <w:t xml:space="preserve">                                                              </w:t>
      </w:r>
      <w:r w:rsidR="00034942" w:rsidRPr="00337485">
        <w:rPr>
          <w:rFonts w:ascii="Times New Roman" w:hAnsi="Times New Roman"/>
          <w:b/>
          <w:bCs/>
          <w:sz w:val="20"/>
        </w:rPr>
        <w:t xml:space="preserve">           </w:t>
      </w:r>
      <w:r w:rsidRPr="00337485">
        <w:rPr>
          <w:rFonts w:ascii="Times New Roman" w:hAnsi="Times New Roman"/>
          <w:b/>
          <w:bCs/>
          <w:sz w:val="20"/>
        </w:rPr>
        <w:t xml:space="preserve">на оказание </w:t>
      </w:r>
      <w:r w:rsidR="001045ED" w:rsidRPr="00337485">
        <w:rPr>
          <w:rFonts w:ascii="Times New Roman" w:hAnsi="Times New Roman"/>
          <w:b/>
          <w:bCs/>
          <w:sz w:val="20"/>
        </w:rPr>
        <w:t>у</w:t>
      </w:r>
      <w:r w:rsidR="00C17960" w:rsidRPr="00337485">
        <w:rPr>
          <w:rFonts w:ascii="Times New Roman" w:hAnsi="Times New Roman"/>
          <w:b/>
          <w:bCs/>
          <w:sz w:val="20"/>
        </w:rPr>
        <w:t>слуг</w:t>
      </w:r>
    </w:p>
    <w:p w:rsidR="0086224C" w:rsidRPr="00337485" w:rsidRDefault="0086224C" w:rsidP="0086224C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75"/>
        <w:gridCol w:w="7164"/>
      </w:tblGrid>
      <w:tr w:rsidR="0086224C" w:rsidRPr="00337485" w:rsidTr="00C56607">
        <w:tc>
          <w:tcPr>
            <w:tcW w:w="2475" w:type="dxa"/>
            <w:tcBorders>
              <w:right w:val="single" w:sz="4" w:space="0" w:color="auto"/>
            </w:tcBorders>
            <w:shd w:val="clear" w:color="auto" w:fill="auto"/>
          </w:tcPr>
          <w:p w:rsidR="0086224C" w:rsidRPr="00337485" w:rsidRDefault="0086224C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 xml:space="preserve">Дата оформления </w:t>
            </w:r>
            <w:r w:rsidR="00D827F2" w:rsidRPr="00337485">
              <w:rPr>
                <w:rFonts w:ascii="Times New Roman" w:hAnsi="Times New Roman"/>
                <w:sz w:val="20"/>
              </w:rPr>
              <w:t>Заявки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4C" w:rsidRPr="00337485" w:rsidRDefault="0086224C" w:rsidP="00C56607">
            <w:pPr>
              <w:pStyle w:val="2"/>
              <w:snapToGrid w:val="0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</w:tr>
    </w:tbl>
    <w:p w:rsidR="0086224C" w:rsidRPr="00337485" w:rsidRDefault="0086224C" w:rsidP="0086224C">
      <w:pPr>
        <w:spacing w:after="0" w:line="240" w:lineRule="auto"/>
        <w:rPr>
          <w:rFonts w:ascii="Times New Roman" w:hAnsi="Times New Roman"/>
          <w:sz w:val="14"/>
          <w:szCs w:val="16"/>
        </w:rPr>
      </w:pPr>
    </w:p>
    <w:tbl>
      <w:tblPr>
        <w:tblW w:w="9659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2446"/>
        <w:gridCol w:w="1326"/>
        <w:gridCol w:w="827"/>
        <w:gridCol w:w="1532"/>
        <w:gridCol w:w="1120"/>
        <w:gridCol w:w="974"/>
        <w:gridCol w:w="1384"/>
        <w:gridCol w:w="25"/>
        <w:gridCol w:w="25"/>
      </w:tblGrid>
      <w:tr w:rsidR="0086224C" w:rsidRPr="00337485" w:rsidTr="00C56607">
        <w:trPr>
          <w:gridAfter w:val="2"/>
          <w:wAfter w:w="50" w:type="dxa"/>
        </w:trPr>
        <w:tc>
          <w:tcPr>
            <w:tcW w:w="2446" w:type="dxa"/>
            <w:shd w:val="clear" w:color="auto" w:fill="auto"/>
          </w:tcPr>
          <w:p w:rsidR="0086224C" w:rsidRPr="00337485" w:rsidRDefault="0086224C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 xml:space="preserve">Заказчик </w:t>
            </w:r>
          </w:p>
        </w:tc>
        <w:tc>
          <w:tcPr>
            <w:tcW w:w="7163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pStyle w:val="2"/>
              <w:snapToGrid w:val="0"/>
              <w:spacing w:before="0" w:line="240" w:lineRule="auto"/>
              <w:rPr>
                <w:rFonts w:ascii="Times New Roman" w:hAnsi="Times New Roman"/>
                <w:color w:val="auto"/>
                <w:sz w:val="20"/>
                <w:szCs w:val="22"/>
              </w:rPr>
            </w:pPr>
          </w:p>
        </w:tc>
      </w:tr>
      <w:tr w:rsidR="0086224C" w:rsidRPr="00337485" w:rsidTr="00C56607">
        <w:tblPrEx>
          <w:tblCellMar>
            <w:left w:w="0" w:type="dxa"/>
            <w:right w:w="0" w:type="dxa"/>
          </w:tblCellMar>
        </w:tblPrEx>
        <w:tc>
          <w:tcPr>
            <w:tcW w:w="2446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716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86224C" w:rsidRPr="00337485" w:rsidTr="00C56607">
        <w:tblPrEx>
          <w:tblCellMar>
            <w:left w:w="0" w:type="dxa"/>
            <w:right w:w="0" w:type="dxa"/>
          </w:tblCellMar>
        </w:tblPrEx>
        <w:tc>
          <w:tcPr>
            <w:tcW w:w="2446" w:type="dxa"/>
            <w:shd w:val="clear" w:color="auto" w:fill="auto"/>
          </w:tcPr>
          <w:p w:rsidR="0086224C" w:rsidRPr="00337485" w:rsidRDefault="0086224C" w:rsidP="00C56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7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pStyle w:val="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86224C" w:rsidRPr="00337485" w:rsidTr="00C56607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2446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716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86224C" w:rsidRPr="00337485" w:rsidTr="00C56607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2446" w:type="dxa"/>
            <w:shd w:val="clear" w:color="auto" w:fill="auto"/>
          </w:tcPr>
          <w:p w:rsidR="0086224C" w:rsidRPr="00337485" w:rsidRDefault="0086224C" w:rsidP="00C566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Почтовый адрес</w:t>
            </w:r>
          </w:p>
        </w:tc>
        <w:tc>
          <w:tcPr>
            <w:tcW w:w="71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pStyle w:val="2"/>
              <w:snapToGrid w:val="0"/>
              <w:spacing w:before="0" w:line="240" w:lineRule="auto"/>
              <w:rPr>
                <w:rFonts w:ascii="Times New Roman" w:hAnsi="Times New Roman"/>
                <w:b/>
                <w:bCs/>
                <w:color w:val="auto"/>
                <w:sz w:val="20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86224C" w:rsidRPr="00337485" w:rsidTr="00C56607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2446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7163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86224C" w:rsidRPr="00337485" w:rsidTr="00C56607">
        <w:tblPrEx>
          <w:tblCellMar>
            <w:left w:w="0" w:type="dxa"/>
            <w:right w:w="0" w:type="dxa"/>
          </w:tblCellMar>
        </w:tblPrEx>
        <w:tc>
          <w:tcPr>
            <w:tcW w:w="2446" w:type="dxa"/>
            <w:shd w:val="clear" w:color="auto" w:fill="auto"/>
          </w:tcPr>
          <w:p w:rsidR="0086224C" w:rsidRPr="00337485" w:rsidRDefault="0086224C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Гос. регистрация №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ИНН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ОКВЭ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86224C" w:rsidRPr="00337485" w:rsidTr="00C56607">
        <w:tblPrEx>
          <w:tblCellMar>
            <w:left w:w="0" w:type="dxa"/>
            <w:right w:w="0" w:type="dxa"/>
          </w:tblCellMar>
        </w:tblPrEx>
        <w:tc>
          <w:tcPr>
            <w:tcW w:w="2446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26" w:type="dxa"/>
            <w:tcBorders>
              <w:bottom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27" w:type="dxa"/>
            <w:tcBorders>
              <w:bottom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52" w:type="dxa"/>
            <w:gridSpan w:val="2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86224C" w:rsidRPr="00337485" w:rsidTr="00C56607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2446" w:type="dxa"/>
            <w:shd w:val="clear" w:color="auto" w:fill="auto"/>
          </w:tcPr>
          <w:p w:rsidR="0086224C" w:rsidRPr="00337485" w:rsidRDefault="0086224C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Контактное лицо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left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37485">
              <w:rPr>
                <w:rFonts w:ascii="Times New Roman" w:hAnsi="Times New Roman"/>
                <w:sz w:val="20"/>
              </w:rPr>
              <w:t>Телефон, факс:</w:t>
            </w:r>
          </w:p>
        </w:tc>
        <w:tc>
          <w:tcPr>
            <w:tcW w:w="3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  <w:tr w:rsidR="0086224C" w:rsidRPr="00337485" w:rsidTr="00C56607">
        <w:tblPrEx>
          <w:tblCellMar>
            <w:left w:w="0" w:type="dxa"/>
            <w:right w:w="0" w:type="dxa"/>
          </w:tblCellMar>
        </w:tblPrEx>
        <w:tc>
          <w:tcPr>
            <w:tcW w:w="2446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27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652" w:type="dxa"/>
            <w:gridSpan w:val="2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974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86224C" w:rsidRPr="00337485" w:rsidRDefault="0086224C" w:rsidP="00C56607">
            <w:pPr>
              <w:snapToGrid w:val="0"/>
              <w:spacing w:after="0" w:line="240" w:lineRule="auto"/>
              <w:rPr>
                <w:sz w:val="20"/>
              </w:rPr>
            </w:pPr>
          </w:p>
        </w:tc>
      </w:tr>
    </w:tbl>
    <w:p w:rsidR="0086224C" w:rsidRPr="00337485" w:rsidRDefault="0086224C" w:rsidP="00376D02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337485">
        <w:rPr>
          <w:rFonts w:ascii="Times New Roman" w:eastAsia="Lucida Sans Unicode" w:hAnsi="Times New Roman"/>
          <w:sz w:val="24"/>
          <w:szCs w:val="24"/>
        </w:rPr>
        <w:t xml:space="preserve">Заказчик обратился к Исполнителю за оказанием следующих </w:t>
      </w:r>
      <w:r w:rsidR="00C17960" w:rsidRPr="00337485">
        <w:rPr>
          <w:rFonts w:ascii="Times New Roman" w:eastAsia="Lucida Sans Unicode" w:hAnsi="Times New Roman"/>
          <w:sz w:val="24"/>
          <w:szCs w:val="24"/>
        </w:rPr>
        <w:t>Услуг</w:t>
      </w:r>
      <w:r w:rsidRPr="00337485">
        <w:rPr>
          <w:rFonts w:ascii="Times New Roman" w:eastAsia="Lucida Sans Unicode" w:hAnsi="Times New Roman"/>
          <w:sz w:val="24"/>
          <w:szCs w:val="24"/>
        </w:rPr>
        <w:t>: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992"/>
        <w:gridCol w:w="851"/>
        <w:gridCol w:w="708"/>
        <w:gridCol w:w="851"/>
      </w:tblGrid>
      <w:tr w:rsidR="00367639" w:rsidRPr="00337485" w:rsidTr="0036763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C17960" w:rsidP="0086224C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луг</w:t>
            </w:r>
            <w:r w:rsidR="00367639" w:rsidRPr="003374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на</w:t>
            </w:r>
            <w:r w:rsidR="00C56607" w:rsidRPr="003374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37485">
              <w:rPr>
                <w:rFonts w:ascii="Times New Roman" w:hAnsi="Times New Roman"/>
                <w:b/>
                <w:bCs/>
                <w:sz w:val="14"/>
              </w:rPr>
              <w:t xml:space="preserve">Отметить необходимые </w:t>
            </w:r>
            <w:r w:rsidR="00C17960" w:rsidRPr="00337485">
              <w:rPr>
                <w:rFonts w:ascii="Times New Roman" w:hAnsi="Times New Roman"/>
                <w:b/>
                <w:bCs/>
                <w:sz w:val="14"/>
              </w:rPr>
              <w:t>Услуг</w:t>
            </w:r>
            <w:r w:rsidRPr="00337485">
              <w:rPr>
                <w:rFonts w:ascii="Times New Roman" w:hAnsi="Times New Roman"/>
                <w:b/>
                <w:bCs/>
                <w:sz w:val="14"/>
              </w:rPr>
              <w:t>и (Х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</w:tr>
      <w:tr w:rsidR="00367639" w:rsidRPr="00337485" w:rsidTr="0036763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C56607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ий прием (осмотр, консультация) врача-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дерматовенеролог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4</w:t>
            </w:r>
            <w:r w:rsidR="00034942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4942"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67639" w:rsidRPr="00337485" w:rsidTr="0036763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C56607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Венозный забор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</w:t>
            </w:r>
            <w:r w:rsidR="00034942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4942"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67639" w:rsidRPr="00337485" w:rsidTr="0036763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C56607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ение антител класса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IqG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Treponemapallidu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муноферментным методом (ИФА) в кр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2</w:t>
            </w:r>
            <w:r w:rsidR="00034942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4942"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67639" w:rsidRPr="00337485" w:rsidTr="0036763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C56607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ение антител к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Treponemapallidu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еакции пассивной гемагглютинации (РП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1</w:t>
            </w:r>
            <w:r w:rsidR="00034942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4942"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67639" w:rsidRPr="00337485" w:rsidTr="0036763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C56607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ение антител к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Treponemapallidu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нетрепонемных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стах (РМ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2</w:t>
            </w:r>
            <w:r w:rsidR="00034942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4942"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67639" w:rsidRPr="00337485" w:rsidTr="0036763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C56607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рное определение антител классов M. G (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Ig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IgG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) к вирусу иммунодефицита человека ВИЧ-1 и ВИЧ-2 и антигена p24 в сыворотке или плазме крови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1</w:t>
            </w:r>
            <w:r w:rsidR="00034942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4942"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67639" w:rsidRPr="00337485" w:rsidTr="0036763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C56607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Флюорография легких цифр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</w:t>
            </w:r>
            <w:r w:rsidR="00034942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4942"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67639" w:rsidRPr="00337485" w:rsidTr="0036763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C56607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илактический прием (осмотр, консультация) врача-фтизиат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5</w:t>
            </w:r>
            <w:r w:rsidR="00034942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4942"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67639" w:rsidRPr="00337485" w:rsidTr="0036763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C56607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ий прием (осмотр, консультация) врача-инфекциони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7</w:t>
            </w:r>
            <w:r w:rsidR="00034942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4942"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67639" w:rsidRPr="00337485" w:rsidTr="0036763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C56607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367639" w:rsidP="00DF3004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илактический прием </w:t>
            </w:r>
            <w:r w:rsidR="00034942"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осмотр, консультация) </w:t>
            </w: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ача-психиатра-нарколо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4</w:t>
            </w:r>
            <w:r w:rsidR="00034942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4942"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67639" w:rsidRPr="00337485" w:rsidTr="0036763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39" w:rsidRPr="00337485" w:rsidRDefault="00C56607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химико-токсикологической исследования содержания в моче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активных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ществ, в том наркотических средств и психотропных веществ, их метаболитов иммунохимическим методо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="002575DA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6</w:t>
            </w:r>
            <w:r w:rsidR="00034942" w:rsidRPr="0033748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4942" w:rsidRPr="00337485">
              <w:rPr>
                <w:rFonts w:ascii="Times New Roman" w:hAnsi="Times New Roman"/>
                <w:sz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639" w:rsidRPr="00337485" w:rsidRDefault="00367639" w:rsidP="00C56607">
            <w:pPr>
              <w:tabs>
                <w:tab w:val="left" w:pos="613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C56607" w:rsidRPr="00337485" w:rsidRDefault="00C56607" w:rsidP="00C56607">
      <w:pPr>
        <w:spacing w:after="0" w:line="240" w:lineRule="auto"/>
        <w:jc w:val="both"/>
        <w:rPr>
          <w:rFonts w:ascii="Times New Roman" w:eastAsia="Lucida Sans Unicode" w:hAnsi="Times New Roman"/>
          <w:sz w:val="16"/>
          <w:szCs w:val="16"/>
        </w:rPr>
      </w:pPr>
      <w:r w:rsidRPr="00337485">
        <w:rPr>
          <w:rFonts w:ascii="Times New Roman" w:hAnsi="Times New Roman" w:cs="Times New Roman"/>
          <w:sz w:val="16"/>
          <w:szCs w:val="16"/>
        </w:rPr>
        <w:t xml:space="preserve">*  - </w:t>
      </w:r>
      <w:r w:rsidRPr="00337485">
        <w:rPr>
          <w:rFonts w:ascii="Times New Roman" w:eastAsia="Lucida Sans Unicode" w:hAnsi="Times New Roman"/>
          <w:sz w:val="16"/>
          <w:szCs w:val="16"/>
        </w:rPr>
        <w:t>НДС не облагается, согласно информационному письму ИФНС России по Дзержинскому р-ну г.</w:t>
      </w:r>
      <w:r w:rsidR="008777EA" w:rsidRPr="00337485">
        <w:rPr>
          <w:rFonts w:ascii="Times New Roman" w:eastAsia="Lucida Sans Unicode" w:hAnsi="Times New Roman"/>
          <w:sz w:val="16"/>
          <w:szCs w:val="16"/>
        </w:rPr>
        <w:t xml:space="preserve"> </w:t>
      </w:r>
      <w:r w:rsidRPr="00337485">
        <w:rPr>
          <w:rFonts w:ascii="Times New Roman" w:eastAsia="Lucida Sans Unicode" w:hAnsi="Times New Roman"/>
          <w:sz w:val="16"/>
          <w:szCs w:val="16"/>
        </w:rPr>
        <w:t>Волгограда от 29.12.2018 №287.</w:t>
      </w:r>
    </w:p>
    <w:p w:rsidR="00C56607" w:rsidRPr="00337485" w:rsidRDefault="00C56607" w:rsidP="00C56607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337485">
        <w:rPr>
          <w:rFonts w:ascii="Times New Roman" w:eastAsia="Lucida Sans Unicode" w:hAnsi="Times New Roman"/>
          <w:sz w:val="24"/>
          <w:szCs w:val="24"/>
        </w:rPr>
        <w:t>______________</w:t>
      </w:r>
    </w:p>
    <w:p w:rsidR="00C56607" w:rsidRPr="00337485" w:rsidRDefault="00C56607" w:rsidP="00C56607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 w:rsidRPr="00337485">
        <w:rPr>
          <w:rFonts w:ascii="Times New Roman" w:eastAsia="Lucida Sans Unicode" w:hAnsi="Times New Roman"/>
          <w:sz w:val="24"/>
          <w:szCs w:val="24"/>
        </w:rPr>
        <w:t>______________  ______________</w:t>
      </w:r>
    </w:p>
    <w:p w:rsidR="00C637D6" w:rsidRPr="00337485" w:rsidRDefault="00C637D6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56607" w:rsidRPr="00337485" w:rsidSect="000F03C0">
          <w:pgSz w:w="11906" w:h="16838"/>
          <w:pgMar w:top="568" w:right="566" w:bottom="1134" w:left="1134" w:header="708" w:footer="708" w:gutter="0"/>
          <w:cols w:space="708"/>
          <w:docGrid w:linePitch="360"/>
        </w:sectPr>
      </w:pPr>
    </w:p>
    <w:p w:rsidR="00C56607" w:rsidRPr="00337485" w:rsidRDefault="00C56607" w:rsidP="00C566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534"/>
        <w:gridCol w:w="3260"/>
        <w:gridCol w:w="567"/>
        <w:gridCol w:w="850"/>
        <w:gridCol w:w="709"/>
        <w:gridCol w:w="709"/>
        <w:gridCol w:w="709"/>
        <w:gridCol w:w="479"/>
        <w:gridCol w:w="229"/>
        <w:gridCol w:w="851"/>
        <w:gridCol w:w="196"/>
        <w:gridCol w:w="513"/>
        <w:gridCol w:w="708"/>
        <w:gridCol w:w="851"/>
        <w:gridCol w:w="850"/>
        <w:gridCol w:w="851"/>
        <w:gridCol w:w="850"/>
        <w:gridCol w:w="851"/>
        <w:gridCol w:w="709"/>
      </w:tblGrid>
      <w:tr w:rsidR="00DF3004" w:rsidRPr="00337485" w:rsidTr="00DF3004">
        <w:trPr>
          <w:cantSplit/>
          <w:trHeight w:val="1563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  <w:b/>
                <w:sz w:val="14"/>
              </w:rPr>
            </w:pPr>
            <w:r w:rsidRPr="00337485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 w:rsidRPr="00337485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337485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</w:rPr>
            </w:pPr>
            <w:r w:rsidRPr="00337485"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Граждан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Стр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Страна ро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3004" w:rsidRPr="00337485" w:rsidRDefault="00DF3004" w:rsidP="00C56607">
            <w:pPr>
              <w:tabs>
                <w:tab w:val="left" w:pos="6131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рофилактический прием врача-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дерматовенеролог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btLr"/>
          </w:tcPr>
          <w:p w:rsidR="00DF3004" w:rsidRPr="00337485" w:rsidRDefault="00DF3004" w:rsidP="00C566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Венозный забор кров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Определение антител класса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IqG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к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Treponemapallidu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(ИФА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Определение антител к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Treponemapallidu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(РПГ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Определение антител к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Treponemapallidu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(РМ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0"/>
                <w:szCs w:val="16"/>
              </w:rPr>
              <w:t>Суммарное определение антител классов M. G (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b/>
                <w:sz w:val="10"/>
                <w:szCs w:val="16"/>
              </w:rPr>
              <w:t>IgM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b/>
                <w:sz w:val="10"/>
                <w:szCs w:val="16"/>
              </w:rPr>
              <w:t xml:space="preserve"> и </w:t>
            </w:r>
            <w:proofErr w:type="spellStart"/>
            <w:r w:rsidRPr="00337485">
              <w:rPr>
                <w:rFonts w:ascii="Times New Roman" w:eastAsia="Times New Roman" w:hAnsi="Times New Roman" w:cs="Times New Roman"/>
                <w:b/>
                <w:sz w:val="10"/>
                <w:szCs w:val="16"/>
              </w:rPr>
              <w:t>IgG</w:t>
            </w:r>
            <w:proofErr w:type="spellEnd"/>
            <w:r w:rsidRPr="00337485">
              <w:rPr>
                <w:rFonts w:ascii="Times New Roman" w:eastAsia="Times New Roman" w:hAnsi="Times New Roman" w:cs="Times New Roman"/>
                <w:b/>
                <w:sz w:val="10"/>
                <w:szCs w:val="16"/>
              </w:rPr>
              <w:t>) к вирусу иммунодефицита человека ВИЧ-1 и ВИЧ-2 и антигена p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люорография легк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рофилактический прием врача-фтизиа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Профилактический прием врача-инфекциони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Профилактический прием врача-психиатра-наркол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DF3004" w:rsidRPr="00337485" w:rsidRDefault="00DF3004" w:rsidP="00C56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7485">
              <w:rPr>
                <w:rFonts w:ascii="Times New Roman" w:hAnsi="Times New Roman"/>
                <w:b/>
                <w:sz w:val="14"/>
                <w:szCs w:val="14"/>
              </w:rPr>
              <w:t>Проведение ХТИ в моче</w:t>
            </w: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8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8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DF3004">
        <w:trPr>
          <w:trHeight w:val="29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pacing w:after="0" w:line="240" w:lineRule="auto"/>
              <w:rPr>
                <w:rFonts w:ascii="Times New Roman" w:hAnsi="Times New Roman"/>
              </w:rPr>
            </w:pPr>
            <w:r w:rsidRPr="00337485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04" w:rsidRPr="00337485" w:rsidRDefault="00DF3004" w:rsidP="00C566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004" w:rsidRPr="00337485" w:rsidTr="008777EA">
        <w:tblPrEx>
          <w:tblLook w:val="04A0" w:firstRow="1" w:lastRow="0" w:firstColumn="1" w:lastColumn="0" w:noHBand="0" w:noVBand="1"/>
        </w:tblPrEx>
        <w:trPr>
          <w:gridBefore w:val="1"/>
          <w:gridAfter w:val="8"/>
          <w:wBefore w:w="176" w:type="dxa"/>
          <w:wAfter w:w="6183" w:type="dxa"/>
        </w:trPr>
        <w:tc>
          <w:tcPr>
            <w:tcW w:w="7817" w:type="dxa"/>
            <w:gridSpan w:val="8"/>
          </w:tcPr>
          <w:p w:rsidR="00DF3004" w:rsidRPr="00337485" w:rsidRDefault="00DF3004" w:rsidP="00C56607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37485">
              <w:rPr>
                <w:rFonts w:ascii="Times New Roman" w:eastAsia="Lucida Sans Unicode" w:hAnsi="Times New Roman"/>
                <w:sz w:val="24"/>
                <w:szCs w:val="24"/>
              </w:rPr>
              <w:t>______________</w:t>
            </w:r>
          </w:p>
          <w:p w:rsidR="00DF3004" w:rsidRPr="00337485" w:rsidRDefault="00DF3004" w:rsidP="008777EA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337485">
              <w:rPr>
                <w:rFonts w:ascii="Times New Roman" w:eastAsia="Lucida Sans Unicode" w:hAnsi="Times New Roman"/>
                <w:sz w:val="24"/>
                <w:szCs w:val="24"/>
              </w:rPr>
              <w:t>______________  ______________</w:t>
            </w:r>
          </w:p>
          <w:p w:rsidR="008777EA" w:rsidRPr="00337485" w:rsidRDefault="008777EA" w:rsidP="008777EA">
            <w:pPr>
              <w:spacing w:after="0" w:line="240" w:lineRule="auto"/>
              <w:jc w:val="both"/>
            </w:pPr>
          </w:p>
        </w:tc>
        <w:tc>
          <w:tcPr>
            <w:tcW w:w="1276" w:type="dxa"/>
            <w:gridSpan w:val="3"/>
          </w:tcPr>
          <w:p w:rsidR="00DF3004" w:rsidRPr="00337485" w:rsidRDefault="00DF3004" w:rsidP="00C56607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</w:tr>
    </w:tbl>
    <w:p w:rsidR="008777EA" w:rsidRDefault="008777EA" w:rsidP="0033748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77EA" w:rsidSect="008777EA">
      <w:pgSz w:w="16838" w:h="11906" w:orient="landscape"/>
      <w:pgMar w:top="56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56" w:rsidRDefault="00801256" w:rsidP="008777EA">
      <w:pPr>
        <w:spacing w:after="0" w:line="240" w:lineRule="auto"/>
      </w:pPr>
      <w:r>
        <w:separator/>
      </w:r>
    </w:p>
  </w:endnote>
  <w:endnote w:type="continuationSeparator" w:id="0">
    <w:p w:rsidR="00801256" w:rsidRDefault="00801256" w:rsidP="0087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56" w:rsidRDefault="00801256" w:rsidP="008777EA">
      <w:pPr>
        <w:spacing w:after="0" w:line="240" w:lineRule="auto"/>
      </w:pPr>
      <w:r>
        <w:separator/>
      </w:r>
    </w:p>
  </w:footnote>
  <w:footnote w:type="continuationSeparator" w:id="0">
    <w:p w:rsidR="00801256" w:rsidRDefault="00801256" w:rsidP="0087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1">
    <w:nsid w:val="22CF1210"/>
    <w:multiLevelType w:val="hybridMultilevel"/>
    <w:tmpl w:val="72AA6E7A"/>
    <w:lvl w:ilvl="0" w:tplc="BBD8C2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3F1CD9"/>
    <w:multiLevelType w:val="hybridMultilevel"/>
    <w:tmpl w:val="7584D73E"/>
    <w:lvl w:ilvl="0" w:tplc="3AD437B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854FF"/>
    <w:multiLevelType w:val="hybridMultilevel"/>
    <w:tmpl w:val="1150B1A4"/>
    <w:lvl w:ilvl="0" w:tplc="71F68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B99"/>
    <w:rsid w:val="00034942"/>
    <w:rsid w:val="000F03C0"/>
    <w:rsid w:val="001045ED"/>
    <w:rsid w:val="00120690"/>
    <w:rsid w:val="001258F4"/>
    <w:rsid w:val="00145AC6"/>
    <w:rsid w:val="002575DA"/>
    <w:rsid w:val="00266AFD"/>
    <w:rsid w:val="002A0328"/>
    <w:rsid w:val="003274DF"/>
    <w:rsid w:val="00337485"/>
    <w:rsid w:val="00367639"/>
    <w:rsid w:val="00373C9F"/>
    <w:rsid w:val="00376D02"/>
    <w:rsid w:val="003A6B99"/>
    <w:rsid w:val="00406EDD"/>
    <w:rsid w:val="0041590B"/>
    <w:rsid w:val="0043621E"/>
    <w:rsid w:val="004A4D6E"/>
    <w:rsid w:val="004B68E5"/>
    <w:rsid w:val="005A1105"/>
    <w:rsid w:val="006117BD"/>
    <w:rsid w:val="006142E0"/>
    <w:rsid w:val="00724659"/>
    <w:rsid w:val="00781FBA"/>
    <w:rsid w:val="00801256"/>
    <w:rsid w:val="00823F74"/>
    <w:rsid w:val="0086224C"/>
    <w:rsid w:val="008777EA"/>
    <w:rsid w:val="008A2041"/>
    <w:rsid w:val="008F1363"/>
    <w:rsid w:val="00971299"/>
    <w:rsid w:val="009F3865"/>
    <w:rsid w:val="00A2323D"/>
    <w:rsid w:val="00A67202"/>
    <w:rsid w:val="00A67C8C"/>
    <w:rsid w:val="00AB27D8"/>
    <w:rsid w:val="00AB292A"/>
    <w:rsid w:val="00AD46BD"/>
    <w:rsid w:val="00B46286"/>
    <w:rsid w:val="00B511A6"/>
    <w:rsid w:val="00B579D5"/>
    <w:rsid w:val="00B97A18"/>
    <w:rsid w:val="00BC50DD"/>
    <w:rsid w:val="00C17960"/>
    <w:rsid w:val="00C56607"/>
    <w:rsid w:val="00C637D6"/>
    <w:rsid w:val="00C84A6F"/>
    <w:rsid w:val="00CB04C4"/>
    <w:rsid w:val="00CD203A"/>
    <w:rsid w:val="00D827F2"/>
    <w:rsid w:val="00DB4375"/>
    <w:rsid w:val="00DD09A3"/>
    <w:rsid w:val="00DF3004"/>
    <w:rsid w:val="00E3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37D6"/>
    <w:pPr>
      <w:keepNext/>
      <w:keepLines/>
      <w:suppressAutoHyphens/>
      <w:spacing w:before="40" w:after="0"/>
      <w:jc w:val="center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C6"/>
    <w:pPr>
      <w:ind w:left="720"/>
      <w:contextualSpacing/>
    </w:pPr>
  </w:style>
  <w:style w:type="character" w:customStyle="1" w:styleId="WW8Num1z0">
    <w:name w:val="WW8Num1z0"/>
    <w:rsid w:val="00AB292A"/>
  </w:style>
  <w:style w:type="character" w:styleId="a4">
    <w:name w:val="Hyperlink"/>
    <w:basedOn w:val="a0"/>
    <w:uiPriority w:val="99"/>
    <w:semiHidden/>
    <w:unhideWhenUsed/>
    <w:rsid w:val="00AB2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637D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customStyle="1" w:styleId="1">
    <w:name w:val="Обычный1"/>
    <w:rsid w:val="00C637D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87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7EA"/>
  </w:style>
  <w:style w:type="paragraph" w:styleId="a7">
    <w:name w:val="footer"/>
    <w:basedOn w:val="a"/>
    <w:link w:val="a8"/>
    <w:uiPriority w:val="99"/>
    <w:unhideWhenUsed/>
    <w:rsid w:val="00877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AC9B-B052-4763-B9C2-89E80A2C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ок</dc:creator>
  <cp:lastModifiedBy>Санька</cp:lastModifiedBy>
  <cp:revision>2</cp:revision>
  <cp:lastPrinted>2023-11-02T13:38:00Z</cp:lastPrinted>
  <dcterms:created xsi:type="dcterms:W3CDTF">2023-11-09T11:11:00Z</dcterms:created>
  <dcterms:modified xsi:type="dcterms:W3CDTF">2023-11-09T11:11:00Z</dcterms:modified>
</cp:coreProperties>
</file>